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89065" w14:textId="63AEE38F" w:rsidR="00CC5503" w:rsidRPr="006824D6" w:rsidRDefault="00CC5503" w:rsidP="00BE7BA4">
      <w:pPr>
        <w:wordWrap w:val="0"/>
        <w:autoSpaceDE/>
        <w:autoSpaceDN/>
        <w:adjustRightInd/>
        <w:jc w:val="both"/>
        <w:rPr>
          <w:rFonts w:ascii="HGｺﾞｼｯｸM" w:hAnsi="ＭＳ 明朝"/>
          <w:kern w:val="2"/>
        </w:rPr>
      </w:pPr>
      <w:r w:rsidRPr="006824D6">
        <w:rPr>
          <w:rFonts w:ascii="HGｺﾞｼｯｸM" w:hAnsi="ＭＳ 明朝" w:hint="eastAsia"/>
          <w:kern w:val="2"/>
        </w:rPr>
        <w:t>様式第１号（第２条関係）</w:t>
      </w:r>
    </w:p>
    <w:p w14:paraId="04784A10" w14:textId="77777777" w:rsidR="00070AED" w:rsidRPr="006824D6" w:rsidRDefault="00070AED" w:rsidP="00543641">
      <w:pPr>
        <w:spacing w:line="240" w:lineRule="exact"/>
        <w:ind w:leftChars="-103" w:left="33" w:hangingChars="115" w:hanging="317"/>
        <w:rPr>
          <w:rFonts w:ascii="HGｺﾞｼｯｸM" w:hAnsi="Century"/>
          <w:color w:val="000000" w:themeColor="text1"/>
        </w:rPr>
      </w:pPr>
    </w:p>
    <w:p w14:paraId="15BDF359" w14:textId="77777777" w:rsidR="00CC5503" w:rsidRPr="006824D6" w:rsidRDefault="00CC5503" w:rsidP="00CC5503">
      <w:pPr>
        <w:spacing w:line="240" w:lineRule="exact"/>
        <w:jc w:val="center"/>
        <w:rPr>
          <w:rFonts w:ascii="HGｺﾞｼｯｸM"/>
        </w:rPr>
      </w:pPr>
      <w:r w:rsidRPr="00CB4BDC">
        <w:rPr>
          <w:rFonts w:ascii="HGｺﾞｼｯｸM" w:hint="eastAsia"/>
          <w:spacing w:val="90"/>
          <w:fitText w:val="3780" w:id="-1025860608"/>
        </w:rPr>
        <w:t>個人情報開示請求書</w:t>
      </w:r>
    </w:p>
    <w:p w14:paraId="332D6544" w14:textId="77777777" w:rsidR="00813630" w:rsidRPr="006824D6" w:rsidRDefault="00543641" w:rsidP="00CC5503">
      <w:pPr>
        <w:spacing w:line="240" w:lineRule="exact"/>
        <w:rPr>
          <w:rFonts w:ascii="HGｺﾞｼｯｸM"/>
        </w:rPr>
      </w:pPr>
      <w:r w:rsidRPr="006824D6">
        <w:rPr>
          <w:rFonts w:ascii="HGｺﾞｼｯｸM" w:hint="eastAsia"/>
        </w:rPr>
        <w:t xml:space="preserve">　</w:t>
      </w:r>
    </w:p>
    <w:p w14:paraId="6F92A390" w14:textId="77777777" w:rsidR="00CC5503" w:rsidRPr="006824D6" w:rsidRDefault="008712A6" w:rsidP="00813630">
      <w:pPr>
        <w:spacing w:line="240" w:lineRule="exact"/>
        <w:ind w:firstLineChars="100" w:firstLine="275"/>
        <w:rPr>
          <w:rFonts w:ascii="HGｺﾞｼｯｸM"/>
        </w:rPr>
      </w:pPr>
      <w:r w:rsidRPr="006824D6">
        <w:rPr>
          <w:rFonts w:ascii="HGｺﾞｼｯｸM" w:hint="eastAsia"/>
        </w:rPr>
        <w:t>豊田市長</w:t>
      </w:r>
      <w:r w:rsidR="00CC5503" w:rsidRPr="006824D6">
        <w:rPr>
          <w:rFonts w:ascii="HGｺﾞｼｯｸM" w:hint="eastAsia"/>
        </w:rPr>
        <w:t xml:space="preserve">　様</w:t>
      </w:r>
    </w:p>
    <w:p w14:paraId="6799BE8D" w14:textId="77777777" w:rsidR="00543641" w:rsidRPr="006824D6" w:rsidRDefault="00543641" w:rsidP="00543641">
      <w:pPr>
        <w:spacing w:line="240" w:lineRule="exact"/>
        <w:rPr>
          <w:rFonts w:ascii="HGｺﾞｼｯｸM"/>
        </w:rPr>
      </w:pPr>
    </w:p>
    <w:p w14:paraId="10300F27" w14:textId="77777777" w:rsidR="00770C38" w:rsidRPr="006824D6" w:rsidRDefault="00517926" w:rsidP="00442F6B">
      <w:pPr>
        <w:spacing w:line="240" w:lineRule="exact"/>
        <w:ind w:firstLineChars="100" w:firstLine="275"/>
        <w:rPr>
          <w:rFonts w:ascii="HGｺﾞｼｯｸM"/>
        </w:rPr>
      </w:pPr>
      <w:r w:rsidRPr="006824D6">
        <w:rPr>
          <w:rFonts w:ascii="HGｺﾞｼｯｸM" w:hint="eastAsia"/>
          <w:color w:val="000000" w:themeColor="text1"/>
        </w:rPr>
        <w:t>個人情報の保護に関する法律第７６</w:t>
      </w:r>
      <w:r w:rsidR="00770C38" w:rsidRPr="006824D6">
        <w:rPr>
          <w:rFonts w:ascii="HGｺﾞｼｯｸM" w:hint="eastAsia"/>
          <w:color w:val="000000" w:themeColor="text1"/>
        </w:rPr>
        <w:t>条</w:t>
      </w:r>
      <w:r w:rsidR="00770C38" w:rsidRPr="006824D6">
        <w:rPr>
          <w:rFonts w:ascii="HGｺﾞｼｯｸM" w:hint="eastAsia"/>
        </w:rPr>
        <w:t>第１項</w:t>
      </w:r>
      <w:r w:rsidRPr="006824D6">
        <w:rPr>
          <w:rFonts w:ascii="HGｺﾞｼｯｸM" w:hint="eastAsia"/>
        </w:rPr>
        <w:t>（第２項）</w:t>
      </w:r>
      <w:r w:rsidR="00770C38" w:rsidRPr="006824D6">
        <w:rPr>
          <w:rFonts w:ascii="HGｺﾞｼｯｸM" w:hint="eastAsia"/>
        </w:rPr>
        <w:t>の規定により、次のとおり個人情報の開示を請求します。</w:t>
      </w:r>
    </w:p>
    <w:tbl>
      <w:tblPr>
        <w:tblW w:w="1009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9"/>
        <w:gridCol w:w="2268"/>
        <w:gridCol w:w="2736"/>
        <w:gridCol w:w="14"/>
        <w:gridCol w:w="3415"/>
      </w:tblGrid>
      <w:tr w:rsidR="00CC5503" w:rsidRPr="006824D6" w14:paraId="12F3F5E2" w14:textId="77777777" w:rsidTr="00E526B7">
        <w:trPr>
          <w:gridBefore w:val="3"/>
          <w:wBefore w:w="6663" w:type="dxa"/>
          <w:trHeight w:val="510"/>
        </w:trPr>
        <w:tc>
          <w:tcPr>
            <w:tcW w:w="3429" w:type="dxa"/>
            <w:gridSpan w:val="2"/>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1EC1FC2C" w14:textId="77777777" w:rsidR="00CC5503" w:rsidRPr="006824D6" w:rsidRDefault="00CC5503" w:rsidP="00487976">
            <w:pPr>
              <w:spacing w:line="240" w:lineRule="exact"/>
              <w:ind w:firstLineChars="150" w:firstLine="368"/>
              <w:jc w:val="right"/>
              <w:rPr>
                <w:rFonts w:ascii="HGｺﾞｼｯｸM"/>
                <w:sz w:val="21"/>
              </w:rPr>
            </w:pPr>
            <w:r w:rsidRPr="006824D6">
              <w:rPr>
                <w:rFonts w:ascii="HGｺﾞｼｯｸM" w:hint="eastAsia"/>
                <w:sz w:val="21"/>
              </w:rPr>
              <w:t xml:space="preserve">　　年　　月　　日</w:t>
            </w:r>
          </w:p>
        </w:tc>
      </w:tr>
      <w:tr w:rsidR="00CC5503" w:rsidRPr="006824D6" w14:paraId="71ED3FD8" w14:textId="77777777" w:rsidTr="00E526B7">
        <w:trPr>
          <w:trHeight w:hRule="exact" w:val="567"/>
        </w:trPr>
        <w:tc>
          <w:tcPr>
            <w:tcW w:w="1659"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14:paraId="342CA709" w14:textId="77777777" w:rsidR="00CC5503" w:rsidRPr="006824D6" w:rsidRDefault="00CC5503" w:rsidP="00780839">
            <w:pPr>
              <w:spacing w:line="240" w:lineRule="exact"/>
              <w:ind w:leftChars="-35" w:left="-93" w:rightChars="-37" w:right="-102" w:hanging="3"/>
              <w:jc w:val="center"/>
              <w:rPr>
                <w:rFonts w:ascii="HGｺﾞｼｯｸM"/>
                <w:sz w:val="21"/>
              </w:rPr>
            </w:pPr>
            <w:r w:rsidRPr="006824D6">
              <w:rPr>
                <w:rFonts w:ascii="HGｺﾞｼｯｸM" w:hint="eastAsia"/>
                <w:spacing w:val="45"/>
                <w:sz w:val="21"/>
                <w:fitText w:val="1470" w:id="-1025860607"/>
              </w:rPr>
              <w:t>請求者氏</w:t>
            </w:r>
            <w:r w:rsidRPr="006824D6">
              <w:rPr>
                <w:rFonts w:ascii="HGｺﾞｼｯｸM" w:hint="eastAsia"/>
                <w:spacing w:val="30"/>
                <w:sz w:val="21"/>
                <w:fitText w:val="1470" w:id="-1025860607"/>
              </w:rPr>
              <w:t>名</w:t>
            </w:r>
          </w:p>
        </w:tc>
        <w:tc>
          <w:tcPr>
            <w:tcW w:w="5018" w:type="dxa"/>
            <w:gridSpan w:val="3"/>
            <w:tcBorders>
              <w:top w:val="single" w:sz="12" w:space="0" w:color="auto"/>
              <w:left w:val="single" w:sz="4" w:space="0" w:color="auto"/>
              <w:bottom w:val="single" w:sz="4" w:space="0" w:color="auto"/>
              <w:right w:val="nil"/>
            </w:tcBorders>
            <w:tcMar>
              <w:left w:w="57" w:type="dxa"/>
              <w:right w:w="57" w:type="dxa"/>
            </w:tcMar>
          </w:tcPr>
          <w:p w14:paraId="3010C622" w14:textId="77777777" w:rsidR="00CC5503" w:rsidRPr="006824D6" w:rsidRDefault="00CC5503" w:rsidP="00780839">
            <w:pPr>
              <w:pStyle w:val="a3"/>
              <w:spacing w:line="240" w:lineRule="exact"/>
              <w:rPr>
                <w:rFonts w:ascii="HGｺﾞｼｯｸM"/>
                <w:sz w:val="21"/>
              </w:rPr>
            </w:pPr>
          </w:p>
        </w:tc>
        <w:tc>
          <w:tcPr>
            <w:tcW w:w="3415" w:type="dxa"/>
            <w:tcBorders>
              <w:top w:val="single" w:sz="4" w:space="0" w:color="auto"/>
              <w:left w:val="nil"/>
              <w:bottom w:val="nil"/>
              <w:right w:val="single" w:sz="12" w:space="0" w:color="auto"/>
            </w:tcBorders>
            <w:tcMar>
              <w:left w:w="57" w:type="dxa"/>
              <w:right w:w="57" w:type="dxa"/>
            </w:tcMar>
          </w:tcPr>
          <w:p w14:paraId="0E8DD33B" w14:textId="77777777" w:rsidR="00CC5503" w:rsidRPr="006824D6" w:rsidRDefault="00CC5503" w:rsidP="00780839">
            <w:pPr>
              <w:pStyle w:val="a3"/>
              <w:spacing w:line="240" w:lineRule="exact"/>
              <w:rPr>
                <w:rFonts w:ascii="HGｺﾞｼｯｸM"/>
                <w:sz w:val="21"/>
              </w:rPr>
            </w:pPr>
          </w:p>
        </w:tc>
      </w:tr>
      <w:tr w:rsidR="00CC5503" w:rsidRPr="006824D6" w14:paraId="534A82DD" w14:textId="77777777" w:rsidTr="00E526B7">
        <w:trPr>
          <w:trHeight w:hRule="exact" w:val="567"/>
        </w:trPr>
        <w:tc>
          <w:tcPr>
            <w:tcW w:w="165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35B73143" w14:textId="77777777" w:rsidR="00CC5503" w:rsidRPr="006824D6" w:rsidRDefault="00CC5503" w:rsidP="00780839">
            <w:pPr>
              <w:spacing w:line="240" w:lineRule="exact"/>
              <w:ind w:leftChars="-36" w:left="-99" w:rightChars="-37" w:right="-102"/>
              <w:jc w:val="center"/>
              <w:rPr>
                <w:rFonts w:ascii="HGｺﾞｼｯｸM"/>
                <w:sz w:val="21"/>
              </w:rPr>
            </w:pPr>
            <w:r w:rsidRPr="006824D6">
              <w:rPr>
                <w:rFonts w:ascii="HGｺﾞｼｯｸM" w:hint="eastAsia"/>
                <w:sz w:val="21"/>
              </w:rPr>
              <w:t>住所又は居所</w:t>
            </w:r>
          </w:p>
        </w:tc>
        <w:tc>
          <w:tcPr>
            <w:tcW w:w="8433" w:type="dxa"/>
            <w:gridSpan w:val="4"/>
            <w:tcBorders>
              <w:top w:val="single" w:sz="4" w:space="0" w:color="auto"/>
              <w:left w:val="single" w:sz="4" w:space="0" w:color="auto"/>
              <w:bottom w:val="single" w:sz="4" w:space="0" w:color="auto"/>
              <w:right w:val="single" w:sz="12" w:space="0" w:color="auto"/>
            </w:tcBorders>
            <w:tcMar>
              <w:left w:w="57" w:type="dxa"/>
              <w:right w:w="57" w:type="dxa"/>
            </w:tcMar>
          </w:tcPr>
          <w:p w14:paraId="4FE9B17A" w14:textId="77777777" w:rsidR="00CC5503" w:rsidRPr="006824D6" w:rsidRDefault="00CC5503" w:rsidP="00780839">
            <w:pPr>
              <w:spacing w:line="240" w:lineRule="exact"/>
              <w:ind w:leftChars="-1" w:left="-3"/>
              <w:rPr>
                <w:rFonts w:ascii="HGｺﾞｼｯｸM"/>
                <w:sz w:val="21"/>
              </w:rPr>
            </w:pPr>
            <w:r w:rsidRPr="006824D6">
              <w:rPr>
                <w:rFonts w:ascii="HGｺﾞｼｯｸM" w:hint="eastAsia"/>
                <w:sz w:val="21"/>
              </w:rPr>
              <w:t xml:space="preserve">〒　　　　－　　　　　</w:t>
            </w:r>
          </w:p>
        </w:tc>
      </w:tr>
      <w:tr w:rsidR="00CC5503" w:rsidRPr="006824D6" w14:paraId="0BAAD4BB" w14:textId="77777777" w:rsidTr="00E526B7">
        <w:trPr>
          <w:trHeight w:hRule="exact" w:val="405"/>
        </w:trPr>
        <w:tc>
          <w:tcPr>
            <w:tcW w:w="165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6C8B478D" w14:textId="77777777" w:rsidR="00CC5503" w:rsidRPr="006824D6" w:rsidRDefault="00CC5503" w:rsidP="00780839">
            <w:pPr>
              <w:spacing w:line="240" w:lineRule="exact"/>
              <w:ind w:leftChars="-36" w:left="-99" w:rightChars="-37" w:right="-102"/>
              <w:jc w:val="center"/>
              <w:rPr>
                <w:rFonts w:ascii="HGｺﾞｼｯｸM"/>
                <w:sz w:val="21"/>
              </w:rPr>
            </w:pPr>
            <w:r w:rsidRPr="006824D6">
              <w:rPr>
                <w:rFonts w:ascii="HGｺﾞｼｯｸM" w:hint="eastAsia"/>
                <w:spacing w:val="105"/>
                <w:sz w:val="21"/>
                <w:fitText w:val="1470" w:id="-1025860606"/>
              </w:rPr>
              <w:t>電話番</w:t>
            </w:r>
            <w:r w:rsidRPr="006824D6">
              <w:rPr>
                <w:rFonts w:ascii="HGｺﾞｼｯｸM" w:hint="eastAsia"/>
                <w:sz w:val="21"/>
                <w:fitText w:val="1470" w:id="-1025860606"/>
              </w:rPr>
              <w:t>号</w:t>
            </w:r>
          </w:p>
        </w:tc>
        <w:tc>
          <w:tcPr>
            <w:tcW w:w="8433" w:type="dxa"/>
            <w:gridSpan w:val="4"/>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3644E250" w14:textId="77777777" w:rsidR="00CC5503" w:rsidRPr="006824D6" w:rsidRDefault="00CC5503" w:rsidP="00780839">
            <w:pPr>
              <w:spacing w:line="240" w:lineRule="exact"/>
              <w:ind w:leftChars="-1" w:left="-3"/>
              <w:rPr>
                <w:rFonts w:ascii="HGｺﾞｼｯｸM"/>
                <w:sz w:val="21"/>
              </w:rPr>
            </w:pPr>
            <w:r w:rsidRPr="006824D6">
              <w:rPr>
                <w:rFonts w:ascii="HGｺﾞｼｯｸM" w:hint="eastAsia"/>
                <w:sz w:val="21"/>
              </w:rPr>
              <w:t xml:space="preserve">（　　　　　）　　　　　－　　　　　　　　</w:t>
            </w:r>
          </w:p>
        </w:tc>
      </w:tr>
      <w:tr w:rsidR="00CC5503" w:rsidRPr="006824D6" w14:paraId="28C904BB"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27"/>
        </w:trPr>
        <w:tc>
          <w:tcPr>
            <w:tcW w:w="1659" w:type="dxa"/>
            <w:vMerge w:val="restart"/>
            <w:tcBorders>
              <w:top w:val="single" w:sz="4" w:space="0" w:color="auto"/>
              <w:left w:val="single" w:sz="12" w:space="0" w:color="auto"/>
              <w:right w:val="single" w:sz="4" w:space="0" w:color="auto"/>
            </w:tcBorders>
            <w:tcMar>
              <w:left w:w="57" w:type="dxa"/>
              <w:right w:w="57" w:type="dxa"/>
            </w:tcMar>
            <w:vAlign w:val="center"/>
          </w:tcPr>
          <w:p w14:paraId="33AFD038" w14:textId="77777777" w:rsidR="00CC5503" w:rsidRPr="006824D6" w:rsidRDefault="00CC5503" w:rsidP="00780839">
            <w:pPr>
              <w:pStyle w:val="a3"/>
              <w:tabs>
                <w:tab w:val="clear" w:pos="4252"/>
                <w:tab w:val="clear" w:pos="8504"/>
              </w:tabs>
              <w:snapToGrid/>
              <w:spacing w:line="240" w:lineRule="exact"/>
              <w:jc w:val="center"/>
              <w:rPr>
                <w:rFonts w:ascii="HGｺﾞｼｯｸM" w:hAnsi="ＭＳ 明朝"/>
                <w:sz w:val="21"/>
              </w:rPr>
            </w:pPr>
            <w:r w:rsidRPr="006824D6">
              <w:rPr>
                <w:rFonts w:ascii="HGｺﾞｼｯｸM" w:hAnsi="ＭＳ 明朝" w:hint="eastAsia"/>
                <w:sz w:val="21"/>
              </w:rPr>
              <w:t>保有個人情報が記録されている公文書の名　 称 　等</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3B65A" w14:textId="77777777" w:rsidR="00CC5503" w:rsidRPr="006824D6" w:rsidRDefault="00CC5503" w:rsidP="00780839">
            <w:pPr>
              <w:pStyle w:val="a3"/>
              <w:tabs>
                <w:tab w:val="clear" w:pos="4252"/>
                <w:tab w:val="clear" w:pos="8504"/>
              </w:tabs>
              <w:snapToGrid/>
              <w:spacing w:line="240" w:lineRule="exact"/>
              <w:jc w:val="center"/>
              <w:rPr>
                <w:rFonts w:ascii="HGｺﾞｼｯｸM" w:hAnsi="ＭＳ 明朝"/>
                <w:sz w:val="21"/>
              </w:rPr>
            </w:pPr>
            <w:r w:rsidRPr="00CB4BDC">
              <w:rPr>
                <w:rFonts w:ascii="HGｺﾞｼｯｸM" w:hAnsi="ＭＳ 明朝" w:hint="eastAsia"/>
                <w:spacing w:val="207"/>
                <w:sz w:val="21"/>
                <w:fitText w:val="2083" w:id="-1025860605"/>
              </w:rPr>
              <w:t>公文書</w:t>
            </w:r>
            <w:r w:rsidRPr="00CB4BDC">
              <w:rPr>
                <w:rFonts w:ascii="HGｺﾞｼｯｸM" w:hAnsi="ＭＳ 明朝" w:hint="eastAsia"/>
                <w:sz w:val="21"/>
                <w:fitText w:val="2083" w:id="-1025860605"/>
              </w:rPr>
              <w:t>の</w:t>
            </w:r>
          </w:p>
          <w:p w14:paraId="27079BE0" w14:textId="77777777" w:rsidR="00CC5503" w:rsidRPr="006824D6" w:rsidRDefault="00CC5503" w:rsidP="00780839">
            <w:pPr>
              <w:pStyle w:val="a3"/>
              <w:tabs>
                <w:tab w:val="clear" w:pos="4252"/>
                <w:tab w:val="clear" w:pos="8504"/>
              </w:tabs>
              <w:snapToGrid/>
              <w:spacing w:line="240" w:lineRule="exact"/>
              <w:jc w:val="center"/>
              <w:rPr>
                <w:rFonts w:ascii="HGｺﾞｼｯｸM" w:hAnsi="ＭＳ 明朝"/>
                <w:sz w:val="21"/>
              </w:rPr>
            </w:pPr>
            <w:r w:rsidRPr="00CB4BDC">
              <w:rPr>
                <w:rFonts w:ascii="HGｺﾞｼｯｸM" w:hAnsi="ＭＳ 明朝" w:hint="eastAsia"/>
                <w:spacing w:val="82"/>
                <w:sz w:val="21"/>
                <w:fitText w:val="2083" w:id="-1025860604"/>
              </w:rPr>
              <w:t>名称又は種</w:t>
            </w:r>
            <w:r w:rsidRPr="00CB4BDC">
              <w:rPr>
                <w:rFonts w:ascii="HGｺﾞｼｯｸM" w:hAnsi="ＭＳ 明朝" w:hint="eastAsia"/>
                <w:spacing w:val="1"/>
                <w:sz w:val="21"/>
                <w:fitText w:val="2083" w:id="-1025860604"/>
              </w:rPr>
              <w:t>類</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69F3998B" w14:textId="77777777" w:rsidR="00CC5503" w:rsidRPr="006824D6" w:rsidRDefault="00CC5503" w:rsidP="00780839">
            <w:pPr>
              <w:spacing w:line="240" w:lineRule="exact"/>
              <w:ind w:leftChars="50" w:left="138" w:rightChars="50" w:right="138"/>
              <w:rPr>
                <w:rFonts w:ascii="HGｺﾞｼｯｸM" w:hAnsi="ＭＳ 明朝"/>
                <w:sz w:val="21"/>
              </w:rPr>
            </w:pPr>
          </w:p>
          <w:p w14:paraId="41565A0A" w14:textId="77777777" w:rsidR="00CC5503" w:rsidRPr="006824D6" w:rsidRDefault="00CC5503" w:rsidP="00780839">
            <w:pPr>
              <w:spacing w:line="240" w:lineRule="exact"/>
              <w:ind w:rightChars="50" w:right="138"/>
              <w:rPr>
                <w:rFonts w:ascii="HGｺﾞｼｯｸM" w:hAnsi="ＭＳ 明朝"/>
                <w:sz w:val="21"/>
              </w:rPr>
            </w:pPr>
          </w:p>
        </w:tc>
      </w:tr>
      <w:tr w:rsidR="00CC5503" w:rsidRPr="006824D6" w14:paraId="5538AA2F"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1"/>
        </w:trPr>
        <w:tc>
          <w:tcPr>
            <w:tcW w:w="1659" w:type="dxa"/>
            <w:vMerge/>
            <w:tcBorders>
              <w:left w:val="single" w:sz="12" w:space="0" w:color="auto"/>
              <w:right w:val="single" w:sz="4" w:space="0" w:color="auto"/>
            </w:tcBorders>
            <w:tcMar>
              <w:left w:w="57" w:type="dxa"/>
              <w:right w:w="57" w:type="dxa"/>
            </w:tcMar>
            <w:vAlign w:val="center"/>
          </w:tcPr>
          <w:p w14:paraId="42C73E45" w14:textId="77777777" w:rsidR="00CC5503" w:rsidRPr="006824D6" w:rsidRDefault="00CC5503" w:rsidP="00780839">
            <w:pPr>
              <w:spacing w:line="240" w:lineRule="exact"/>
              <w:ind w:leftChars="50" w:left="138" w:rightChars="50" w:right="138"/>
              <w:rPr>
                <w:rFonts w:ascii="HGｺﾞｼｯｸM" w:hAnsi="ＭＳ 明朝"/>
                <w:sz w:val="21"/>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ACA9B7"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spacing w:val="29"/>
                <w:sz w:val="21"/>
                <w:fitText w:val="2083" w:id="-1025860603"/>
              </w:rPr>
              <w:t>公文書の作成又</w:t>
            </w:r>
            <w:r w:rsidRPr="00CB4BDC">
              <w:rPr>
                <w:rFonts w:ascii="HGｺﾞｼｯｸM" w:hAnsi="ＭＳ 明朝" w:hint="eastAsia"/>
                <w:spacing w:val="-1"/>
                <w:sz w:val="21"/>
                <w:fitText w:val="2083" w:id="-1025860603"/>
              </w:rPr>
              <w:t>は</w:t>
            </w:r>
          </w:p>
          <w:p w14:paraId="2AF7CAB7"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spacing w:val="51"/>
                <w:sz w:val="21"/>
                <w:fitText w:val="2083" w:id="-1025860602"/>
              </w:rPr>
              <w:t>取得をした年</w:t>
            </w:r>
            <w:r w:rsidRPr="00CB4BDC">
              <w:rPr>
                <w:rFonts w:ascii="HGｺﾞｼｯｸM" w:hAnsi="ＭＳ 明朝" w:hint="eastAsia"/>
                <w:sz w:val="21"/>
                <w:fitText w:val="2083" w:id="-1025860602"/>
              </w:rPr>
              <w:t>度</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7F28A46B" w14:textId="77777777" w:rsidR="00CC5503" w:rsidRPr="006824D6" w:rsidRDefault="00CC5503" w:rsidP="00780839">
            <w:pPr>
              <w:spacing w:line="240" w:lineRule="exact"/>
              <w:ind w:leftChars="50" w:left="138" w:rightChars="50" w:right="138"/>
              <w:rPr>
                <w:rFonts w:ascii="HGｺﾞｼｯｸM" w:hAnsi="ＭＳ 明朝"/>
                <w:sz w:val="21"/>
              </w:rPr>
            </w:pPr>
            <w:r w:rsidRPr="006824D6">
              <w:rPr>
                <w:rFonts w:ascii="HGｺﾞｼｯｸM" w:hAnsi="ＭＳ 明朝" w:hint="eastAsia"/>
                <w:sz w:val="21"/>
              </w:rPr>
              <w:t xml:space="preserve">　　　　　　　　　　年度</w:t>
            </w:r>
          </w:p>
        </w:tc>
      </w:tr>
      <w:tr w:rsidR="00CC5503" w:rsidRPr="006824D6" w14:paraId="53C2729C"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1659" w:type="dxa"/>
            <w:vMerge/>
            <w:tcBorders>
              <w:left w:val="single" w:sz="12" w:space="0" w:color="auto"/>
              <w:right w:val="single" w:sz="4" w:space="0" w:color="auto"/>
            </w:tcBorders>
            <w:tcMar>
              <w:left w:w="57" w:type="dxa"/>
              <w:right w:w="57" w:type="dxa"/>
            </w:tcMar>
            <w:vAlign w:val="center"/>
          </w:tcPr>
          <w:p w14:paraId="79E5BD17" w14:textId="77777777" w:rsidR="00CC5503" w:rsidRPr="006824D6" w:rsidRDefault="00CC5503" w:rsidP="00780839">
            <w:pPr>
              <w:spacing w:line="240" w:lineRule="exact"/>
              <w:ind w:leftChars="50" w:left="138" w:rightChars="50" w:right="138"/>
              <w:rPr>
                <w:rFonts w:ascii="HGｺﾞｼｯｸM" w:hAnsi="ＭＳ 明朝"/>
                <w:sz w:val="21"/>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940A65"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spacing w:val="29"/>
                <w:sz w:val="21"/>
                <w:fitText w:val="2083" w:id="-1025860601"/>
              </w:rPr>
              <w:t>公文書の作成又</w:t>
            </w:r>
            <w:r w:rsidRPr="00CB4BDC">
              <w:rPr>
                <w:rFonts w:ascii="HGｺﾞｼｯｸM" w:hAnsi="ＭＳ 明朝" w:hint="eastAsia"/>
                <w:spacing w:val="-1"/>
                <w:sz w:val="21"/>
                <w:fitText w:val="2083" w:id="-1025860601"/>
              </w:rPr>
              <w:t>は</w:t>
            </w:r>
          </w:p>
          <w:p w14:paraId="335FCC63"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w w:val="99"/>
                <w:sz w:val="21"/>
                <w:fitText w:val="2083" w:id="-1025860600"/>
              </w:rPr>
              <w:t>取得をした課等の名</w:t>
            </w:r>
            <w:r w:rsidRPr="00CB4BDC">
              <w:rPr>
                <w:rFonts w:ascii="HGｺﾞｼｯｸM" w:hAnsi="ＭＳ 明朝" w:hint="eastAsia"/>
                <w:spacing w:val="7"/>
                <w:w w:val="99"/>
                <w:sz w:val="21"/>
                <w:fitText w:val="2083" w:id="-1025860600"/>
              </w:rPr>
              <w:t>称</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7D30CA01" w14:textId="77777777" w:rsidR="00CC5503" w:rsidRPr="006824D6" w:rsidRDefault="00CC5503" w:rsidP="00780839">
            <w:pPr>
              <w:spacing w:line="240" w:lineRule="exact"/>
              <w:ind w:leftChars="50" w:left="138" w:rightChars="50" w:right="138"/>
              <w:rPr>
                <w:rFonts w:ascii="HGｺﾞｼｯｸM" w:hAnsi="ＭＳ 明朝"/>
                <w:sz w:val="21"/>
              </w:rPr>
            </w:pPr>
            <w:r w:rsidRPr="006824D6">
              <w:rPr>
                <w:rFonts w:ascii="HGｺﾞｼｯｸM" w:hAnsi="ＭＳ 明朝" w:hint="eastAsia"/>
                <w:sz w:val="21"/>
              </w:rPr>
              <w:t xml:space="preserve">　　　　　　　　部　　　　　　　　　課</w:t>
            </w:r>
          </w:p>
        </w:tc>
      </w:tr>
      <w:tr w:rsidR="00CC5503" w:rsidRPr="006824D6" w14:paraId="1883FA66"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1659" w:type="dxa"/>
            <w:vMerge/>
            <w:tcBorders>
              <w:left w:val="single" w:sz="12" w:space="0" w:color="auto"/>
              <w:bottom w:val="single" w:sz="4" w:space="0" w:color="auto"/>
              <w:right w:val="single" w:sz="4" w:space="0" w:color="auto"/>
            </w:tcBorders>
            <w:tcMar>
              <w:left w:w="57" w:type="dxa"/>
              <w:right w:w="57" w:type="dxa"/>
            </w:tcMar>
            <w:vAlign w:val="center"/>
          </w:tcPr>
          <w:p w14:paraId="65B3BA63" w14:textId="77777777" w:rsidR="00CC5503" w:rsidRPr="006824D6" w:rsidRDefault="00CC5503" w:rsidP="00780839">
            <w:pPr>
              <w:spacing w:line="240" w:lineRule="exact"/>
              <w:ind w:leftChars="50" w:left="138" w:rightChars="50" w:right="138"/>
              <w:rPr>
                <w:rFonts w:ascii="HGｺﾞｼｯｸM" w:hAnsi="ＭＳ 明朝"/>
                <w:sz w:val="21"/>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26180"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w w:val="99"/>
                <w:sz w:val="21"/>
                <w:fitText w:val="2083" w:id="-1025860599"/>
              </w:rPr>
              <w:t>公文書を特定するた</w:t>
            </w:r>
            <w:r w:rsidRPr="00CB4BDC">
              <w:rPr>
                <w:rFonts w:ascii="HGｺﾞｼｯｸM" w:hAnsi="ＭＳ 明朝" w:hint="eastAsia"/>
                <w:spacing w:val="7"/>
                <w:w w:val="99"/>
                <w:sz w:val="21"/>
                <w:fitText w:val="2083" w:id="-1025860599"/>
              </w:rPr>
              <w:t>め</w:t>
            </w:r>
          </w:p>
          <w:p w14:paraId="656336CD"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spacing w:val="29"/>
                <w:sz w:val="21"/>
                <w:fitText w:val="2083" w:id="-1025860598"/>
              </w:rPr>
              <w:t>に参考となる事</w:t>
            </w:r>
            <w:r w:rsidRPr="00CB4BDC">
              <w:rPr>
                <w:rFonts w:ascii="HGｺﾞｼｯｸM" w:hAnsi="ＭＳ 明朝" w:hint="eastAsia"/>
                <w:spacing w:val="-1"/>
                <w:sz w:val="21"/>
                <w:fitText w:val="2083" w:id="-1025860598"/>
              </w:rPr>
              <w:t>項</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2A3A455E" w14:textId="77777777" w:rsidR="00CC5503" w:rsidRPr="006824D6" w:rsidRDefault="00CC5503" w:rsidP="00780839">
            <w:pPr>
              <w:spacing w:line="240" w:lineRule="exact"/>
              <w:ind w:leftChars="50" w:left="138" w:rightChars="50" w:right="138"/>
              <w:rPr>
                <w:rFonts w:ascii="HGｺﾞｼｯｸM" w:hAnsi="ＭＳ 明朝"/>
                <w:sz w:val="21"/>
              </w:rPr>
            </w:pPr>
          </w:p>
        </w:tc>
      </w:tr>
      <w:tr w:rsidR="00CC5503" w:rsidRPr="006824D6" w14:paraId="21D6833C"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2"/>
        </w:trPr>
        <w:tc>
          <w:tcPr>
            <w:tcW w:w="1659"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1A29C6F7" w14:textId="77777777" w:rsidR="00B30456" w:rsidRPr="006824D6" w:rsidRDefault="007C7D4D" w:rsidP="0098313F">
            <w:pPr>
              <w:spacing w:line="240" w:lineRule="exact"/>
              <w:jc w:val="center"/>
              <w:rPr>
                <w:rFonts w:ascii="HGｺﾞｼｯｸM" w:hAnsi="ＭＳ 明朝"/>
                <w:spacing w:val="45"/>
                <w:sz w:val="21"/>
              </w:rPr>
            </w:pPr>
            <w:r w:rsidRPr="006824D6">
              <w:rPr>
                <w:rFonts w:ascii="HGｺﾞｼｯｸM" w:hAnsi="ＭＳ 明朝" w:hint="eastAsia"/>
                <w:spacing w:val="210"/>
                <w:sz w:val="21"/>
                <w:fitText w:val="1470" w:id="-1025860597"/>
              </w:rPr>
              <w:t>開示</w:t>
            </w:r>
            <w:r w:rsidRPr="006824D6">
              <w:rPr>
                <w:rFonts w:ascii="HGｺﾞｼｯｸM" w:hAnsi="ＭＳ 明朝" w:hint="eastAsia"/>
                <w:sz w:val="21"/>
                <w:fitText w:val="1470" w:id="-1025860597"/>
              </w:rPr>
              <w:t>の</w:t>
            </w:r>
          </w:p>
          <w:p w14:paraId="4FC2B624" w14:textId="77777777" w:rsidR="00CC5503" w:rsidRPr="006824D6" w:rsidRDefault="002F1BD4" w:rsidP="0098313F">
            <w:pPr>
              <w:spacing w:line="240" w:lineRule="exact"/>
              <w:jc w:val="center"/>
              <w:rPr>
                <w:rFonts w:ascii="HGｺﾞｼｯｸM" w:hAnsi="ＭＳ 明朝"/>
                <w:sz w:val="21"/>
              </w:rPr>
            </w:pPr>
            <w:r w:rsidRPr="006824D6">
              <w:rPr>
                <w:rFonts w:ascii="HGｺﾞｼｯｸM" w:hAnsi="ＭＳ 明朝" w:hint="eastAsia"/>
                <w:spacing w:val="45"/>
                <w:sz w:val="21"/>
                <w:fitText w:val="1470" w:id="-1025860596"/>
              </w:rPr>
              <w:t>実施の方</w:t>
            </w:r>
            <w:r w:rsidRPr="006824D6">
              <w:rPr>
                <w:rFonts w:ascii="HGｺﾞｼｯｸM" w:hAnsi="ＭＳ 明朝" w:hint="eastAsia"/>
                <w:spacing w:val="30"/>
                <w:sz w:val="21"/>
                <w:fitText w:val="1470" w:id="-1025860596"/>
              </w:rPr>
              <w:t>法</w:t>
            </w:r>
          </w:p>
        </w:tc>
        <w:tc>
          <w:tcPr>
            <w:tcW w:w="8433" w:type="dxa"/>
            <w:gridSpan w:val="4"/>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7BD256B2" w14:textId="77777777" w:rsidR="00CC5503" w:rsidRPr="006824D6" w:rsidRDefault="00AE7BB7" w:rsidP="00B76BE9">
            <w:pPr>
              <w:spacing w:line="240" w:lineRule="exact"/>
              <w:ind w:right="113" w:firstLineChars="100" w:firstLine="245"/>
              <w:rPr>
                <w:rFonts w:ascii="HGｺﾞｼｯｸM" w:hAnsi="ＭＳ 明朝"/>
                <w:sz w:val="21"/>
              </w:rPr>
            </w:pPr>
            <w:r w:rsidRPr="006824D6">
              <w:rPr>
                <w:rFonts w:ascii="HGｺﾞｼｯｸM" w:hAnsi="ＭＳ 明朝" w:hint="eastAsia"/>
                <w:sz w:val="21"/>
              </w:rPr>
              <w:t>□</w:t>
            </w:r>
            <w:r w:rsidR="00CC5503" w:rsidRPr="006824D6">
              <w:rPr>
                <w:rFonts w:ascii="HGｺﾞｼｯｸM" w:hAnsi="ＭＳ 明朝" w:hint="eastAsia"/>
                <w:sz w:val="21"/>
              </w:rPr>
              <w:t>閲覧</w:t>
            </w:r>
          </w:p>
          <w:p w14:paraId="4F54DFC7" w14:textId="77777777" w:rsidR="00CC5503" w:rsidRPr="006824D6" w:rsidRDefault="00AE7BB7" w:rsidP="00B76BE9">
            <w:pPr>
              <w:spacing w:line="240" w:lineRule="exact"/>
              <w:ind w:rightChars="-51" w:right="-140" w:firstLineChars="100" w:firstLine="245"/>
              <w:rPr>
                <w:rFonts w:ascii="HGｺﾞｼｯｸM" w:hAnsi="ＭＳ 明朝"/>
                <w:sz w:val="21"/>
              </w:rPr>
            </w:pPr>
            <w:r w:rsidRPr="006824D6">
              <w:rPr>
                <w:rFonts w:ascii="HGｺﾞｼｯｸM" w:hAnsi="ＭＳ 明朝" w:hint="eastAsia"/>
                <w:sz w:val="21"/>
              </w:rPr>
              <w:t>□写しの交付（□郵送　□</w:t>
            </w:r>
            <w:r w:rsidR="00CC5503" w:rsidRPr="006824D6">
              <w:rPr>
                <w:rFonts w:ascii="HGｺﾞｼｯｸM" w:hAnsi="ＭＳ 明朝" w:hint="eastAsia"/>
                <w:sz w:val="21"/>
              </w:rPr>
              <w:t>ＣＤ－Ｒによる交付を希望）</w:t>
            </w:r>
          </w:p>
          <w:p w14:paraId="0619AB8A" w14:textId="77777777" w:rsidR="00CC5503" w:rsidRPr="006824D6" w:rsidRDefault="00AE7BB7" w:rsidP="00B76BE9">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w:t>
            </w:r>
            <w:r w:rsidR="00CC5503" w:rsidRPr="006824D6">
              <w:rPr>
                <w:rFonts w:ascii="HGｺﾞｼｯｸM" w:hAnsi="ＭＳ 明朝" w:hint="eastAsia"/>
                <w:sz w:val="21"/>
              </w:rPr>
              <w:t>視聴</w:t>
            </w:r>
          </w:p>
        </w:tc>
      </w:tr>
      <w:tr w:rsidR="00CC5503" w:rsidRPr="006824D6" w14:paraId="37269CF6"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10"/>
        </w:trPr>
        <w:tc>
          <w:tcPr>
            <w:tcW w:w="1659" w:type="dxa"/>
            <w:vMerge w:val="restart"/>
            <w:tcBorders>
              <w:top w:val="single" w:sz="4" w:space="0" w:color="auto"/>
              <w:left w:val="single" w:sz="12" w:space="0" w:color="auto"/>
              <w:right w:val="single" w:sz="4" w:space="0" w:color="auto"/>
            </w:tcBorders>
            <w:tcMar>
              <w:left w:w="57" w:type="dxa"/>
              <w:right w:w="57" w:type="dxa"/>
            </w:tcMar>
            <w:vAlign w:val="center"/>
          </w:tcPr>
          <w:p w14:paraId="3D754DD1" w14:textId="77777777" w:rsidR="00CC5503" w:rsidRPr="006824D6" w:rsidRDefault="00CC5503" w:rsidP="00780839">
            <w:pPr>
              <w:spacing w:line="240" w:lineRule="exact"/>
              <w:jc w:val="center"/>
              <w:rPr>
                <w:rFonts w:ascii="HGｺﾞｼｯｸM" w:hAnsi="ＭＳ 明朝"/>
                <w:sz w:val="21"/>
              </w:rPr>
            </w:pPr>
            <w:r w:rsidRPr="006824D6">
              <w:rPr>
                <w:rFonts w:ascii="HGｺﾞｼｯｸM" w:hAnsi="ＭＳ 明朝" w:hint="eastAsia"/>
                <w:sz w:val="21"/>
              </w:rPr>
              <w:t>本人の状況等</w:t>
            </w:r>
            <w:r w:rsidR="008418E1" w:rsidRPr="006824D6">
              <w:rPr>
                <w:rFonts w:ascii="HGｺﾞｼｯｸM" w:hAnsi="ＭＳ 明朝" w:hint="eastAsia"/>
                <w:sz w:val="21"/>
              </w:rPr>
              <w:t>（</w:t>
            </w:r>
            <w:r w:rsidRPr="006824D6">
              <w:rPr>
                <w:rFonts w:ascii="HGｺﾞｼｯｸM" w:hAnsi="ＭＳ 明朝" w:hint="eastAsia"/>
                <w:sz w:val="21"/>
              </w:rPr>
              <w:t>法定代理人又は任意代理人が請求する場合に記入し</w:t>
            </w:r>
            <w:r w:rsidRPr="006824D6">
              <w:rPr>
                <w:rFonts w:ascii="HGｺﾞｼｯｸM" w:hAnsi="ＭＳ 明朝" w:hint="eastAsia"/>
                <w:sz w:val="21"/>
                <w:fitText w:val="1470" w:id="-1025860595"/>
              </w:rPr>
              <w:t>てください。</w:t>
            </w:r>
            <w:r w:rsidR="00947E89" w:rsidRPr="006824D6">
              <w:rPr>
                <w:rFonts w:ascii="HGｺﾞｼｯｸM" w:hAnsi="ＭＳ 明朝" w:hint="eastAsia"/>
                <w:sz w:val="21"/>
                <w:fitText w:val="1470" w:id="-1025860595"/>
              </w:rPr>
              <w:t>）</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372D88"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spacing w:val="129"/>
                <w:sz w:val="21"/>
                <w:fitText w:val="2083" w:id="-1025860594"/>
              </w:rPr>
              <w:t>本人の状</w:t>
            </w:r>
            <w:r w:rsidRPr="00CB4BDC">
              <w:rPr>
                <w:rFonts w:ascii="HGｺﾞｼｯｸM" w:hAnsi="ＭＳ 明朝" w:hint="eastAsia"/>
                <w:spacing w:val="1"/>
                <w:sz w:val="21"/>
                <w:fitText w:val="2083" w:id="-1025860594"/>
              </w:rPr>
              <w:t>況</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57DA95BE" w14:textId="77777777" w:rsidR="00CC5503" w:rsidRPr="006824D6" w:rsidRDefault="00CC5503" w:rsidP="0066354D">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未成年者（　　　　年　　月　　日生）</w:t>
            </w:r>
          </w:p>
          <w:p w14:paraId="77AF83F8" w14:textId="77777777" w:rsidR="00CC5503" w:rsidRPr="006824D6" w:rsidRDefault="00CC5503" w:rsidP="0066354D">
            <w:pPr>
              <w:spacing w:line="240" w:lineRule="exact"/>
              <w:ind w:firstLineChars="100" w:firstLine="245"/>
              <w:rPr>
                <w:rFonts w:ascii="HGｺﾞｼｯｸM" w:hAnsi="ＭＳ 明朝"/>
                <w:sz w:val="21"/>
              </w:rPr>
            </w:pPr>
            <w:r w:rsidRPr="006824D6">
              <w:rPr>
                <w:rFonts w:ascii="HGｺﾞｼｯｸM" w:hAnsi="ＭＳ 明朝" w:hint="eastAsia"/>
                <w:sz w:val="21"/>
              </w:rPr>
              <w:t>□成年被後見人</w:t>
            </w:r>
          </w:p>
          <w:p w14:paraId="2366BB27" w14:textId="77777777" w:rsidR="00CC5503" w:rsidRPr="006824D6" w:rsidRDefault="00CC5503" w:rsidP="0066354D">
            <w:pPr>
              <w:spacing w:line="240" w:lineRule="exact"/>
              <w:ind w:firstLineChars="100" w:firstLine="245"/>
              <w:rPr>
                <w:rFonts w:ascii="HGｺﾞｼｯｸM" w:hAnsi="ＭＳ 明朝"/>
                <w:sz w:val="21"/>
              </w:rPr>
            </w:pPr>
            <w:r w:rsidRPr="006824D6">
              <w:rPr>
                <w:rFonts w:ascii="HGｺﾞｼｯｸM" w:hAnsi="ＭＳ 明朝" w:hint="eastAsia"/>
                <w:color w:val="000000" w:themeColor="text1"/>
                <w:sz w:val="21"/>
              </w:rPr>
              <w:t>□任意代理人委任者</w:t>
            </w:r>
          </w:p>
        </w:tc>
      </w:tr>
      <w:tr w:rsidR="00CC5503" w:rsidRPr="006824D6" w14:paraId="1CF82168"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6"/>
        </w:trPr>
        <w:tc>
          <w:tcPr>
            <w:tcW w:w="1659" w:type="dxa"/>
            <w:vMerge/>
            <w:tcBorders>
              <w:top w:val="single" w:sz="4" w:space="0" w:color="auto"/>
              <w:left w:val="single" w:sz="12" w:space="0" w:color="auto"/>
              <w:right w:val="single" w:sz="4" w:space="0" w:color="auto"/>
            </w:tcBorders>
            <w:tcMar>
              <w:left w:w="57" w:type="dxa"/>
              <w:right w:w="57" w:type="dxa"/>
            </w:tcMar>
            <w:vAlign w:val="center"/>
          </w:tcPr>
          <w:p w14:paraId="5F606261" w14:textId="77777777" w:rsidR="00CC5503" w:rsidRPr="006824D6" w:rsidRDefault="00CC5503" w:rsidP="00780839">
            <w:pPr>
              <w:spacing w:line="240" w:lineRule="exact"/>
              <w:jc w:val="center"/>
              <w:rPr>
                <w:rFonts w:ascii="HGｺﾞｼｯｸM" w:hAnsi="ＭＳ 明朝"/>
                <w:sz w:val="21"/>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AB1B5A" w14:textId="77777777" w:rsidR="00CC5503" w:rsidRPr="006824D6" w:rsidRDefault="00CC5503" w:rsidP="00780839">
            <w:pPr>
              <w:spacing w:line="240" w:lineRule="exact"/>
              <w:ind w:rightChars="-2" w:right="-6"/>
              <w:jc w:val="center"/>
              <w:rPr>
                <w:rFonts w:ascii="HGｺﾞｼｯｸM" w:hAnsi="ＭＳ 明朝"/>
                <w:sz w:val="21"/>
              </w:rPr>
            </w:pPr>
            <w:r w:rsidRPr="00CB4BDC">
              <w:rPr>
                <w:rFonts w:ascii="HGｺﾞｼｯｸM" w:hAnsi="ＭＳ 明朝" w:hint="eastAsia"/>
                <w:spacing w:val="129"/>
                <w:sz w:val="21"/>
                <w:fitText w:val="2083" w:id="-1025860593"/>
              </w:rPr>
              <w:t>本人の氏</w:t>
            </w:r>
            <w:r w:rsidRPr="00CB4BDC">
              <w:rPr>
                <w:rFonts w:ascii="HGｺﾞｼｯｸM" w:hAnsi="ＭＳ 明朝" w:hint="eastAsia"/>
                <w:spacing w:val="1"/>
                <w:sz w:val="21"/>
                <w:fitText w:val="2083" w:id="-1025860593"/>
              </w:rPr>
              <w:t>名</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324505B1" w14:textId="77777777" w:rsidR="00CC5503" w:rsidRPr="006824D6" w:rsidRDefault="00CC5503" w:rsidP="00780839">
            <w:pPr>
              <w:spacing w:line="240" w:lineRule="exact"/>
              <w:ind w:leftChars="48" w:left="132" w:firstLineChars="7" w:firstLine="17"/>
              <w:rPr>
                <w:rFonts w:ascii="HGｺﾞｼｯｸM" w:hAnsi="ＭＳ 明朝"/>
                <w:sz w:val="21"/>
              </w:rPr>
            </w:pPr>
          </w:p>
        </w:tc>
      </w:tr>
      <w:tr w:rsidR="00CC5503" w:rsidRPr="006824D6" w14:paraId="08136AE0"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10"/>
        </w:trPr>
        <w:tc>
          <w:tcPr>
            <w:tcW w:w="1659" w:type="dxa"/>
            <w:vMerge/>
            <w:tcBorders>
              <w:top w:val="single" w:sz="4" w:space="0" w:color="auto"/>
              <w:left w:val="single" w:sz="12" w:space="0" w:color="auto"/>
              <w:right w:val="single" w:sz="4" w:space="0" w:color="auto"/>
            </w:tcBorders>
            <w:tcMar>
              <w:left w:w="57" w:type="dxa"/>
              <w:right w:w="57" w:type="dxa"/>
            </w:tcMar>
            <w:vAlign w:val="center"/>
          </w:tcPr>
          <w:p w14:paraId="76265EE8" w14:textId="77777777" w:rsidR="00CC5503" w:rsidRPr="006824D6" w:rsidRDefault="00CC5503" w:rsidP="00780839">
            <w:pPr>
              <w:spacing w:line="240" w:lineRule="exact"/>
              <w:jc w:val="center"/>
              <w:rPr>
                <w:rFonts w:ascii="HGｺﾞｼｯｸM" w:hAnsi="ＭＳ 明朝"/>
                <w:sz w:val="21"/>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13D91A" w14:textId="77777777" w:rsidR="00CC5503" w:rsidRPr="006824D6" w:rsidRDefault="00CC5503" w:rsidP="00780839">
            <w:pPr>
              <w:spacing w:line="240" w:lineRule="exact"/>
              <w:ind w:rightChars="-2" w:right="-6"/>
              <w:jc w:val="center"/>
              <w:rPr>
                <w:rFonts w:ascii="HGｺﾞｼｯｸM" w:hAnsi="ＭＳ 明朝"/>
                <w:sz w:val="21"/>
              </w:rPr>
            </w:pPr>
            <w:r w:rsidRPr="00CB4BDC">
              <w:rPr>
                <w:rFonts w:ascii="HGｺﾞｼｯｸM" w:hAnsi="ＭＳ 明朝" w:hint="eastAsia"/>
                <w:spacing w:val="129"/>
                <w:sz w:val="21"/>
                <w:fitText w:val="2083" w:id="-1025860592"/>
              </w:rPr>
              <w:t>本人の住</w:t>
            </w:r>
            <w:r w:rsidRPr="00CB4BDC">
              <w:rPr>
                <w:rFonts w:ascii="HGｺﾞｼｯｸM" w:hAnsi="ＭＳ 明朝" w:hint="eastAsia"/>
                <w:spacing w:val="1"/>
                <w:sz w:val="21"/>
                <w:fitText w:val="2083" w:id="-1025860592"/>
              </w:rPr>
              <w:t>所</w:t>
            </w:r>
          </w:p>
          <w:p w14:paraId="497C86CC" w14:textId="77777777" w:rsidR="00CC5503" w:rsidRPr="006824D6" w:rsidRDefault="00CC5503" w:rsidP="00780839">
            <w:pPr>
              <w:spacing w:line="240" w:lineRule="exact"/>
              <w:ind w:rightChars="-2" w:right="-6"/>
              <w:jc w:val="center"/>
              <w:rPr>
                <w:rFonts w:ascii="HGｺﾞｼｯｸM" w:hAnsi="ＭＳ 明朝"/>
                <w:sz w:val="21"/>
              </w:rPr>
            </w:pPr>
            <w:r w:rsidRPr="00CB4BDC">
              <w:rPr>
                <w:rFonts w:ascii="HGｺﾞｼｯｸM" w:hAnsi="ＭＳ 明朝" w:hint="eastAsia"/>
                <w:spacing w:val="207"/>
                <w:sz w:val="21"/>
                <w:fitText w:val="2083" w:id="-1025860608"/>
              </w:rPr>
              <w:t>又は居</w:t>
            </w:r>
            <w:r w:rsidRPr="00CB4BDC">
              <w:rPr>
                <w:rFonts w:ascii="HGｺﾞｼｯｸM" w:hAnsi="ＭＳ 明朝" w:hint="eastAsia"/>
                <w:sz w:val="21"/>
                <w:fitText w:val="2083" w:id="-1025860608"/>
              </w:rPr>
              <w:t>所</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494C1D78" w14:textId="77777777" w:rsidR="00CC5503" w:rsidRPr="006824D6" w:rsidRDefault="00CC5503" w:rsidP="00780839">
            <w:pPr>
              <w:spacing w:line="240" w:lineRule="exact"/>
              <w:ind w:leftChars="50" w:left="138" w:rightChars="50" w:right="138"/>
              <w:rPr>
                <w:rFonts w:ascii="HGｺﾞｼｯｸM" w:hAnsi="ＭＳ 明朝"/>
                <w:sz w:val="21"/>
              </w:rPr>
            </w:pPr>
          </w:p>
        </w:tc>
      </w:tr>
      <w:tr w:rsidR="00CC5503" w:rsidRPr="006824D6" w14:paraId="3CD19772"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1"/>
        </w:trPr>
        <w:tc>
          <w:tcPr>
            <w:tcW w:w="1659" w:type="dxa"/>
            <w:vMerge/>
            <w:tcBorders>
              <w:top w:val="single" w:sz="4" w:space="0" w:color="auto"/>
              <w:left w:val="single" w:sz="12" w:space="0" w:color="auto"/>
              <w:right w:val="single" w:sz="4" w:space="0" w:color="auto"/>
            </w:tcBorders>
            <w:tcMar>
              <w:left w:w="57" w:type="dxa"/>
              <w:right w:w="57" w:type="dxa"/>
            </w:tcMar>
            <w:vAlign w:val="center"/>
          </w:tcPr>
          <w:p w14:paraId="6BF7C487" w14:textId="77777777" w:rsidR="00CC5503" w:rsidRPr="006824D6" w:rsidRDefault="00CC5503" w:rsidP="00780839">
            <w:pPr>
              <w:spacing w:line="240" w:lineRule="exact"/>
              <w:jc w:val="center"/>
              <w:rPr>
                <w:rFonts w:ascii="HGｺﾞｼｯｸM" w:hAnsi="ＭＳ 明朝"/>
                <w:sz w:val="21"/>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3B4EE1" w14:textId="77777777" w:rsidR="00CC5503" w:rsidRPr="006824D6" w:rsidRDefault="00CC5503" w:rsidP="00780839">
            <w:pPr>
              <w:spacing w:line="240" w:lineRule="exact"/>
              <w:ind w:rightChars="-2" w:right="-6"/>
              <w:jc w:val="center"/>
              <w:rPr>
                <w:rFonts w:ascii="HGｺﾞｼｯｸM" w:hAnsi="ＭＳ 明朝"/>
                <w:sz w:val="21"/>
              </w:rPr>
            </w:pPr>
            <w:r w:rsidRPr="00CB4BDC">
              <w:rPr>
                <w:rFonts w:ascii="HGｺﾞｼｯｸM" w:hAnsi="ＭＳ 明朝" w:hint="eastAsia"/>
                <w:spacing w:val="207"/>
                <w:sz w:val="21"/>
                <w:fitText w:val="2083" w:id="-1025860607"/>
              </w:rPr>
              <w:t>電話番</w:t>
            </w:r>
            <w:r w:rsidRPr="00CB4BDC">
              <w:rPr>
                <w:rFonts w:ascii="HGｺﾞｼｯｸM" w:hAnsi="ＭＳ 明朝" w:hint="eastAsia"/>
                <w:sz w:val="21"/>
                <w:fitText w:val="2083" w:id="-1025860607"/>
              </w:rPr>
              <w:t>号</w:t>
            </w:r>
          </w:p>
        </w:tc>
        <w:tc>
          <w:tcPr>
            <w:tcW w:w="6165"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4D4DCD80" w14:textId="77777777" w:rsidR="00CC5503" w:rsidRPr="006824D6" w:rsidRDefault="00CC5503" w:rsidP="00780839">
            <w:pPr>
              <w:spacing w:line="240" w:lineRule="exact"/>
              <w:ind w:leftChars="50" w:left="138" w:rightChars="50" w:right="138"/>
              <w:rPr>
                <w:rFonts w:ascii="HGｺﾞｼｯｸM" w:hAnsi="ＭＳ 明朝"/>
                <w:sz w:val="21"/>
              </w:rPr>
            </w:pPr>
            <w:r w:rsidRPr="006824D6">
              <w:rPr>
                <w:rFonts w:ascii="HGｺﾞｼｯｸM" w:hAnsi="ＭＳ 明朝" w:hint="eastAsia"/>
                <w:sz w:val="21"/>
              </w:rPr>
              <w:t>（　　　　　）　　　　　－</w:t>
            </w:r>
          </w:p>
        </w:tc>
      </w:tr>
      <w:tr w:rsidR="00CC5503" w:rsidRPr="006824D6" w14:paraId="307BC74F"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9"/>
        </w:trPr>
        <w:tc>
          <w:tcPr>
            <w:tcW w:w="1659" w:type="dxa"/>
            <w:vMerge/>
            <w:tcBorders>
              <w:top w:val="single" w:sz="4" w:space="0" w:color="auto"/>
              <w:left w:val="single" w:sz="12" w:space="0" w:color="auto"/>
              <w:right w:val="single" w:sz="4" w:space="0" w:color="auto"/>
            </w:tcBorders>
            <w:tcMar>
              <w:left w:w="57" w:type="dxa"/>
              <w:right w:w="57" w:type="dxa"/>
            </w:tcMar>
            <w:vAlign w:val="center"/>
          </w:tcPr>
          <w:p w14:paraId="4FABB220" w14:textId="77777777" w:rsidR="00CC5503" w:rsidRPr="006824D6" w:rsidRDefault="00CC5503" w:rsidP="00780839">
            <w:pPr>
              <w:spacing w:line="240" w:lineRule="exact"/>
              <w:jc w:val="center"/>
              <w:rPr>
                <w:rFonts w:ascii="HGｺﾞｼｯｸM" w:hAnsi="ＭＳ 明朝"/>
                <w:sz w:val="21"/>
              </w:rPr>
            </w:pPr>
          </w:p>
        </w:tc>
        <w:tc>
          <w:tcPr>
            <w:tcW w:w="22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14:paraId="08DD5AEF" w14:textId="77777777" w:rsidR="00CC5503" w:rsidRPr="006824D6" w:rsidRDefault="00CC5503" w:rsidP="00780839">
            <w:pPr>
              <w:spacing w:line="240" w:lineRule="exact"/>
              <w:jc w:val="center"/>
              <w:rPr>
                <w:rFonts w:ascii="HGｺﾞｼｯｸM" w:hAnsi="ＭＳ 明朝"/>
                <w:sz w:val="21"/>
              </w:rPr>
            </w:pPr>
            <w:r w:rsidRPr="00CB4BDC">
              <w:rPr>
                <w:rFonts w:ascii="HGｺﾞｼｯｸM" w:hAnsi="ＭＳ 明朝" w:hint="eastAsia"/>
                <w:spacing w:val="82"/>
                <w:sz w:val="21"/>
                <w:fitText w:val="2083" w:id="-1025860606"/>
              </w:rPr>
              <w:t>本人との関</w:t>
            </w:r>
            <w:r w:rsidRPr="00CB4BDC">
              <w:rPr>
                <w:rFonts w:ascii="HGｺﾞｼｯｸM" w:hAnsi="ＭＳ 明朝" w:hint="eastAsia"/>
                <w:spacing w:val="1"/>
                <w:sz w:val="21"/>
                <w:fitText w:val="2083" w:id="-1025860606"/>
              </w:rPr>
              <w:t>係</w:t>
            </w:r>
          </w:p>
        </w:tc>
        <w:tc>
          <w:tcPr>
            <w:tcW w:w="6165" w:type="dxa"/>
            <w:gridSpan w:val="3"/>
            <w:tcBorders>
              <w:top w:val="single" w:sz="4" w:space="0" w:color="auto"/>
              <w:left w:val="single" w:sz="4" w:space="0" w:color="auto"/>
              <w:bottom w:val="single" w:sz="6" w:space="0" w:color="auto"/>
              <w:right w:val="single" w:sz="12" w:space="0" w:color="auto"/>
            </w:tcBorders>
            <w:tcMar>
              <w:left w:w="57" w:type="dxa"/>
              <w:right w:w="57" w:type="dxa"/>
            </w:tcMar>
            <w:vAlign w:val="center"/>
          </w:tcPr>
          <w:p w14:paraId="2EF6261E" w14:textId="77777777" w:rsidR="00CC5503" w:rsidRPr="006824D6" w:rsidRDefault="00CC5503" w:rsidP="0066354D">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未成年者の法定代理人</w:t>
            </w:r>
          </w:p>
          <w:p w14:paraId="34211594" w14:textId="77777777" w:rsidR="00CC5503" w:rsidRPr="006824D6" w:rsidRDefault="00CC5503" w:rsidP="0066354D">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成年被後見人の法定代理人</w:t>
            </w:r>
          </w:p>
          <w:p w14:paraId="7445AFF2" w14:textId="77777777" w:rsidR="00CC5503" w:rsidRPr="006824D6" w:rsidRDefault="00CC5503" w:rsidP="0066354D">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任意代理人</w:t>
            </w:r>
          </w:p>
        </w:tc>
      </w:tr>
      <w:tr w:rsidR="00CC5503" w:rsidRPr="006824D6" w14:paraId="067BC468"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5"/>
        </w:trPr>
        <w:tc>
          <w:tcPr>
            <w:tcW w:w="3927" w:type="dxa"/>
            <w:gridSpan w:val="2"/>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799E6DC" w14:textId="77777777" w:rsidR="00CC5503" w:rsidRPr="006824D6" w:rsidRDefault="004E67CC" w:rsidP="002C1C29">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w:t>
            </w:r>
            <w:r w:rsidRPr="00A0197A">
              <w:rPr>
                <w:rFonts w:ascii="HGｺﾞｼｯｸM" w:hAnsi="ＭＳ 明朝" w:hint="eastAsia"/>
                <w:spacing w:val="30"/>
                <w:sz w:val="21"/>
                <w:fitText w:val="3185" w:id="-1025860605"/>
              </w:rPr>
              <w:t>本人又は法定代理人の確</w:t>
            </w:r>
            <w:r w:rsidRPr="00A0197A">
              <w:rPr>
                <w:rFonts w:ascii="HGｺﾞｼｯｸM" w:hAnsi="ＭＳ 明朝" w:hint="eastAsia"/>
                <w:spacing w:val="2"/>
                <w:sz w:val="21"/>
                <w:fitText w:val="3185" w:id="-1025860605"/>
              </w:rPr>
              <w:t>認</w:t>
            </w:r>
          </w:p>
        </w:tc>
        <w:tc>
          <w:tcPr>
            <w:tcW w:w="6165" w:type="dxa"/>
            <w:gridSpan w:val="3"/>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063A5281" w14:textId="77777777" w:rsidR="00CC5503" w:rsidRPr="006824D6" w:rsidRDefault="00B76BE9" w:rsidP="00A27D24">
            <w:pPr>
              <w:pStyle w:val="a3"/>
              <w:tabs>
                <w:tab w:val="clear" w:pos="4252"/>
                <w:tab w:val="clear" w:pos="8504"/>
              </w:tabs>
              <w:snapToGrid/>
              <w:spacing w:line="240" w:lineRule="exact"/>
              <w:ind w:firstLineChars="100" w:firstLine="245"/>
              <w:rPr>
                <w:rFonts w:ascii="HGｺﾞｼｯｸM" w:hAnsi="ＭＳ 明朝"/>
                <w:sz w:val="21"/>
              </w:rPr>
            </w:pPr>
            <w:r w:rsidRPr="006824D6">
              <w:rPr>
                <w:rFonts w:ascii="HGｺﾞｼｯｸM" w:hAnsi="ＭＳ 明朝" w:hint="eastAsia"/>
                <w:sz w:val="21"/>
              </w:rPr>
              <w:t xml:space="preserve">□運転免許証　□旅券　□その他（　</w:t>
            </w:r>
            <w:r w:rsidR="00CC5503" w:rsidRPr="006824D6">
              <w:rPr>
                <w:rFonts w:ascii="HGｺﾞｼｯｸM" w:hAnsi="ＭＳ 明朝" w:hint="eastAsia"/>
                <w:sz w:val="21"/>
              </w:rPr>
              <w:t xml:space="preserve">　　　）</w:t>
            </w:r>
          </w:p>
        </w:tc>
      </w:tr>
      <w:tr w:rsidR="00CC5503" w:rsidRPr="006824D6" w14:paraId="3F2F0996"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1"/>
        </w:trPr>
        <w:tc>
          <w:tcPr>
            <w:tcW w:w="39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A7D55" w14:textId="77777777" w:rsidR="00CC5503" w:rsidRPr="006824D6" w:rsidRDefault="004E67CC" w:rsidP="002C1C29">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w:t>
            </w:r>
            <w:r w:rsidR="00F05137" w:rsidRPr="00CB4BDC">
              <w:rPr>
                <w:rFonts w:ascii="HGｺﾞｼｯｸM" w:hAnsi="ＭＳ 明朝" w:hint="eastAsia"/>
                <w:spacing w:val="60"/>
                <w:sz w:val="21"/>
                <w:fitText w:val="3185" w:id="-1025860604"/>
              </w:rPr>
              <w:t>法定</w:t>
            </w:r>
            <w:r w:rsidRPr="00CB4BDC">
              <w:rPr>
                <w:rFonts w:ascii="HGｺﾞｼｯｸM" w:hAnsi="ＭＳ 明朝" w:hint="eastAsia"/>
                <w:spacing w:val="60"/>
                <w:sz w:val="21"/>
                <w:fitText w:val="3185" w:id="-1025860604"/>
              </w:rPr>
              <w:t>代理人の資格確</w:t>
            </w:r>
            <w:r w:rsidRPr="00CB4BDC">
              <w:rPr>
                <w:rFonts w:ascii="HGｺﾞｼｯｸM" w:hAnsi="ＭＳ 明朝" w:hint="eastAsia"/>
                <w:spacing w:val="2"/>
                <w:sz w:val="21"/>
                <w:fitText w:val="3185" w:id="-1025860604"/>
              </w:rPr>
              <w:t>認</w:t>
            </w:r>
          </w:p>
        </w:tc>
        <w:tc>
          <w:tcPr>
            <w:tcW w:w="616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16FE85" w14:textId="77777777" w:rsidR="00CC5503" w:rsidRPr="006824D6" w:rsidRDefault="00B76BE9" w:rsidP="00A27D24">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 xml:space="preserve">□戸籍謄本　　□その他（　　　</w:t>
            </w:r>
            <w:r w:rsidR="00CC5503" w:rsidRPr="006824D6">
              <w:rPr>
                <w:rFonts w:ascii="HGｺﾞｼｯｸM" w:hAnsi="ＭＳ 明朝" w:hint="eastAsia"/>
                <w:sz w:val="21"/>
              </w:rPr>
              <w:t xml:space="preserve">　</w:t>
            </w:r>
            <w:r w:rsidR="007D4294" w:rsidRPr="006824D6">
              <w:rPr>
                <w:rFonts w:ascii="HGｺﾞｼｯｸM" w:hAnsi="ＭＳ 明朝" w:hint="eastAsia"/>
                <w:sz w:val="21"/>
              </w:rPr>
              <w:t xml:space="preserve">　　　</w:t>
            </w:r>
            <w:r w:rsidR="00CC5503" w:rsidRPr="006824D6">
              <w:rPr>
                <w:rFonts w:ascii="HGｺﾞｼｯｸM" w:hAnsi="ＭＳ 明朝" w:hint="eastAsia"/>
                <w:sz w:val="21"/>
              </w:rPr>
              <w:t xml:space="preserve">　）</w:t>
            </w:r>
          </w:p>
        </w:tc>
      </w:tr>
      <w:tr w:rsidR="00CC5503" w:rsidRPr="006824D6" w14:paraId="16F0A604"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0"/>
        </w:trPr>
        <w:tc>
          <w:tcPr>
            <w:tcW w:w="39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F8E18" w14:textId="77777777" w:rsidR="00CC5503" w:rsidRPr="006824D6" w:rsidRDefault="004E67CC" w:rsidP="002C1C29">
            <w:pPr>
              <w:spacing w:line="240" w:lineRule="exact"/>
              <w:ind w:rightChars="50" w:right="138" w:firstLineChars="100" w:firstLine="245"/>
              <w:rPr>
                <w:rFonts w:ascii="HGｺﾞｼｯｸM" w:hAnsi="ＭＳ 明朝"/>
                <w:spacing w:val="95"/>
                <w:sz w:val="21"/>
              </w:rPr>
            </w:pPr>
            <w:r w:rsidRPr="006824D6">
              <w:rPr>
                <w:rFonts w:ascii="HGｺﾞｼｯｸM" w:hAnsi="ＭＳ 明朝" w:hint="eastAsia"/>
                <w:sz w:val="21"/>
              </w:rPr>
              <w:t>※</w:t>
            </w:r>
            <w:r w:rsidRPr="00CB4BDC">
              <w:rPr>
                <w:rFonts w:ascii="HGｺﾞｼｯｸM" w:hAnsi="ＭＳ 明朝" w:hint="eastAsia"/>
                <w:spacing w:val="107"/>
                <w:sz w:val="21"/>
                <w:fitText w:val="3185" w:id="-1025860603"/>
              </w:rPr>
              <w:t>任意代理人の確</w:t>
            </w:r>
            <w:r w:rsidRPr="00CB4BDC">
              <w:rPr>
                <w:rFonts w:ascii="HGｺﾞｼｯｸM" w:hAnsi="ＭＳ 明朝" w:hint="eastAsia"/>
                <w:spacing w:val="3"/>
                <w:sz w:val="21"/>
                <w:fitText w:val="3185" w:id="-1025860603"/>
              </w:rPr>
              <w:t>認</w:t>
            </w:r>
          </w:p>
        </w:tc>
        <w:tc>
          <w:tcPr>
            <w:tcW w:w="616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4AF6F3" w14:textId="77777777" w:rsidR="00CC5503" w:rsidRPr="006824D6" w:rsidRDefault="00B76BE9" w:rsidP="00A27D24">
            <w:pPr>
              <w:spacing w:line="240" w:lineRule="exact"/>
              <w:ind w:rightChars="-51" w:right="-140" w:firstLineChars="100" w:firstLine="245"/>
              <w:rPr>
                <w:rFonts w:ascii="HGｺﾞｼｯｸM" w:hAnsi="ＭＳ 明朝"/>
                <w:sz w:val="21"/>
              </w:rPr>
            </w:pPr>
            <w:r w:rsidRPr="006824D6">
              <w:rPr>
                <w:rFonts w:ascii="HGｺﾞｼｯｸM" w:hAnsi="ＭＳ 明朝" w:hint="eastAsia"/>
                <w:sz w:val="21"/>
              </w:rPr>
              <w:t xml:space="preserve">□運転免許証　□旅券　□その他（　　　</w:t>
            </w:r>
            <w:r w:rsidR="00CC5503" w:rsidRPr="006824D6">
              <w:rPr>
                <w:rFonts w:ascii="HGｺﾞｼｯｸM" w:hAnsi="ＭＳ 明朝" w:hint="eastAsia"/>
                <w:sz w:val="21"/>
              </w:rPr>
              <w:t xml:space="preserve">　）</w:t>
            </w:r>
          </w:p>
        </w:tc>
      </w:tr>
      <w:tr w:rsidR="00CC5503" w:rsidRPr="006824D6" w14:paraId="276E7A61" w14:textId="77777777" w:rsidTr="00E52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5"/>
        </w:trPr>
        <w:tc>
          <w:tcPr>
            <w:tcW w:w="3927" w:type="dxa"/>
            <w:gridSpan w:val="2"/>
            <w:tcBorders>
              <w:top w:val="single" w:sz="4" w:space="0" w:color="auto"/>
              <w:left w:val="single" w:sz="4" w:space="0" w:color="auto"/>
              <w:bottom w:val="single" w:sz="4" w:space="0" w:color="auto"/>
              <w:right w:val="single" w:sz="4" w:space="0" w:color="auto"/>
            </w:tcBorders>
            <w:tcMar>
              <w:left w:w="57" w:type="dxa"/>
              <w:right w:w="28" w:type="dxa"/>
            </w:tcMar>
          </w:tcPr>
          <w:p w14:paraId="291DA3D9" w14:textId="77777777" w:rsidR="002C1C29" w:rsidRPr="006824D6" w:rsidRDefault="004E67CC" w:rsidP="002C1C29">
            <w:pPr>
              <w:spacing w:line="240" w:lineRule="exact"/>
              <w:ind w:rightChars="50" w:right="138" w:firstLineChars="100" w:firstLine="245"/>
              <w:jc w:val="both"/>
              <w:rPr>
                <w:rFonts w:ascii="HGｺﾞｼｯｸM" w:hAnsi="ＭＳ 明朝"/>
                <w:sz w:val="21"/>
              </w:rPr>
            </w:pPr>
            <w:r w:rsidRPr="006824D6">
              <w:rPr>
                <w:rFonts w:ascii="HGｺﾞｼｯｸM" w:hAnsi="ＭＳ 明朝" w:hint="eastAsia"/>
                <w:sz w:val="21"/>
              </w:rPr>
              <w:t>※</w:t>
            </w:r>
            <w:r w:rsidR="00EB30D7" w:rsidRPr="00A0197A">
              <w:rPr>
                <w:rFonts w:ascii="HGｺﾞｼｯｸM" w:hAnsi="ＭＳ 明朝" w:hint="eastAsia"/>
                <w:spacing w:val="60"/>
                <w:sz w:val="21"/>
                <w:fitText w:val="3185" w:id="-1025860602"/>
              </w:rPr>
              <w:t>任意代理人が請求す</w:t>
            </w:r>
            <w:r w:rsidR="00EB30D7" w:rsidRPr="00A0197A">
              <w:rPr>
                <w:rFonts w:ascii="HGｺﾞｼｯｸM" w:hAnsi="ＭＳ 明朝" w:hint="eastAsia"/>
                <w:spacing w:val="2"/>
                <w:sz w:val="21"/>
                <w:fitText w:val="3185" w:id="-1025860602"/>
              </w:rPr>
              <w:t>る</w:t>
            </w:r>
          </w:p>
          <w:p w14:paraId="71237EBE" w14:textId="77777777" w:rsidR="00CC5503" w:rsidRPr="006824D6" w:rsidRDefault="000854EF" w:rsidP="000854EF">
            <w:pPr>
              <w:spacing w:line="240" w:lineRule="exact"/>
              <w:ind w:rightChars="50" w:right="138"/>
              <w:rPr>
                <w:rFonts w:ascii="HGｺﾞｼｯｸM" w:hAnsi="ＭＳ 明朝"/>
                <w:sz w:val="21"/>
              </w:rPr>
            </w:pPr>
            <w:r w:rsidRPr="006824D6">
              <w:rPr>
                <w:rFonts w:ascii="HGｺﾞｼｯｸM" w:hAnsi="ＭＳ 明朝" w:hint="eastAsia"/>
                <w:sz w:val="21"/>
              </w:rPr>
              <w:t xml:space="preserve">　　</w:t>
            </w:r>
            <w:r w:rsidR="00EB30D7" w:rsidRPr="008A55DF">
              <w:rPr>
                <w:rFonts w:ascii="HGｺﾞｼｯｸM" w:hAnsi="ＭＳ 明朝" w:hint="eastAsia"/>
                <w:spacing w:val="135"/>
                <w:sz w:val="21"/>
                <w:fitText w:val="3185" w:id="-1025860601"/>
              </w:rPr>
              <w:t>場合の書類確</w:t>
            </w:r>
            <w:r w:rsidR="00EB30D7" w:rsidRPr="008A55DF">
              <w:rPr>
                <w:rFonts w:ascii="HGｺﾞｼｯｸM" w:hAnsi="ＭＳ 明朝" w:hint="eastAsia"/>
                <w:spacing w:val="45"/>
                <w:sz w:val="21"/>
                <w:fitText w:val="3185" w:id="-1025860601"/>
              </w:rPr>
              <w:t>認</w:t>
            </w:r>
          </w:p>
        </w:tc>
        <w:tc>
          <w:tcPr>
            <w:tcW w:w="616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C220BA" w14:textId="77777777" w:rsidR="00CC5503" w:rsidRPr="006824D6" w:rsidRDefault="00CC5503" w:rsidP="00A27D24">
            <w:pPr>
              <w:spacing w:line="240" w:lineRule="exact"/>
              <w:ind w:rightChars="50" w:right="138" w:firstLineChars="100" w:firstLine="245"/>
              <w:rPr>
                <w:rFonts w:ascii="HGｺﾞｼｯｸM" w:hAnsi="ＭＳ 明朝"/>
                <w:sz w:val="21"/>
              </w:rPr>
            </w:pPr>
            <w:r w:rsidRPr="006824D6">
              <w:rPr>
                <w:rFonts w:ascii="HGｺﾞｼｯｸM" w:hAnsi="ＭＳ 明朝" w:hint="eastAsia"/>
                <w:sz w:val="21"/>
              </w:rPr>
              <w:t>□委任を受けていることを証する書面</w:t>
            </w:r>
          </w:p>
        </w:tc>
      </w:tr>
    </w:tbl>
    <w:p w14:paraId="5459A9FD" w14:textId="77777777" w:rsidR="00115E00" w:rsidRPr="006824D6" w:rsidRDefault="00CC5503" w:rsidP="00115E00">
      <w:pPr>
        <w:pStyle w:val="2"/>
        <w:spacing w:line="240" w:lineRule="exact"/>
        <w:ind w:leftChars="0" w:left="0" w:firstLineChars="0" w:firstLine="0"/>
        <w:rPr>
          <w:rFonts w:ascii="HGｺﾞｼｯｸM" w:eastAsia="HGｺﾞｼｯｸM"/>
          <w:szCs w:val="21"/>
        </w:rPr>
      </w:pPr>
      <w:r w:rsidRPr="006824D6">
        <w:rPr>
          <w:rFonts w:ascii="HGｺﾞｼｯｸM" w:eastAsia="HGｺﾞｼｯｸM" w:hint="eastAsia"/>
          <w:szCs w:val="21"/>
        </w:rPr>
        <w:t>備考</w:t>
      </w:r>
    </w:p>
    <w:p w14:paraId="0EDB2515" w14:textId="77777777" w:rsidR="00A20BBC" w:rsidRPr="00E526B7" w:rsidRDefault="00CC5503" w:rsidP="00A20BBC">
      <w:pPr>
        <w:pStyle w:val="2"/>
        <w:spacing w:line="240" w:lineRule="exact"/>
        <w:ind w:leftChars="100" w:left="510" w:hangingChars="100" w:hanging="235"/>
        <w:rPr>
          <w:rFonts w:ascii="HGｺﾞｼｯｸM" w:eastAsia="HGｺﾞｼｯｸM" w:hAnsi="HGｺﾞｼｯｸM" w:cs="HGｺﾞｼｯｸM"/>
          <w:sz w:val="20"/>
          <w:szCs w:val="20"/>
        </w:rPr>
      </w:pPr>
      <w:r w:rsidRPr="00E526B7">
        <w:rPr>
          <w:rFonts w:ascii="HGｺﾞｼｯｸM" w:eastAsia="HGｺﾞｼｯｸM" w:hint="eastAsia"/>
          <w:sz w:val="20"/>
          <w:szCs w:val="20"/>
        </w:rPr>
        <w:t>１　□のところは、該当するものにレ</w:t>
      </w:r>
      <w:r w:rsidRPr="00E526B7">
        <w:rPr>
          <w:rFonts w:ascii="HGｺﾞｼｯｸM" w:eastAsia="HGｺﾞｼｯｸM" w:hAnsi="HGｺﾞｼｯｸM" w:cs="HGｺﾞｼｯｸM" w:hint="eastAsia"/>
          <w:sz w:val="20"/>
          <w:szCs w:val="20"/>
        </w:rPr>
        <w:t>印を付けてください。</w:t>
      </w:r>
    </w:p>
    <w:p w14:paraId="082A45C3" w14:textId="77777777" w:rsidR="00A20BBC" w:rsidRPr="00E526B7" w:rsidRDefault="00CC5503" w:rsidP="00A20BBC">
      <w:pPr>
        <w:pStyle w:val="2"/>
        <w:spacing w:line="240" w:lineRule="exact"/>
        <w:ind w:leftChars="100" w:left="510" w:hangingChars="100" w:hanging="235"/>
        <w:rPr>
          <w:rFonts w:ascii="HGｺﾞｼｯｸM" w:eastAsia="HGｺﾞｼｯｸM"/>
          <w:sz w:val="20"/>
          <w:szCs w:val="20"/>
        </w:rPr>
      </w:pPr>
      <w:r w:rsidRPr="00E526B7">
        <w:rPr>
          <w:rFonts w:ascii="HGｺﾞｼｯｸM" w:eastAsia="HGｺﾞｼｯｸM" w:hint="eastAsia"/>
          <w:sz w:val="20"/>
          <w:szCs w:val="20"/>
        </w:rPr>
        <w:t>２　※印の欄は、記入しないでください。</w:t>
      </w:r>
    </w:p>
    <w:p w14:paraId="58C306FB" w14:textId="77777777" w:rsidR="00A20BBC" w:rsidRPr="00E526B7" w:rsidRDefault="00CC5503" w:rsidP="00A20BBC">
      <w:pPr>
        <w:pStyle w:val="2"/>
        <w:spacing w:line="240" w:lineRule="exact"/>
        <w:ind w:leftChars="100" w:left="510" w:hangingChars="100" w:hanging="235"/>
        <w:rPr>
          <w:rFonts w:ascii="HGｺﾞｼｯｸM" w:eastAsia="HGｺﾞｼｯｸM"/>
          <w:sz w:val="20"/>
          <w:szCs w:val="20"/>
        </w:rPr>
      </w:pPr>
      <w:r w:rsidRPr="00E526B7">
        <w:rPr>
          <w:rFonts w:ascii="HGｺﾞｼｯｸM" w:eastAsia="HGｺﾞｼｯｸM" w:hint="eastAsia"/>
          <w:sz w:val="20"/>
          <w:szCs w:val="20"/>
        </w:rPr>
        <w:t>３　請求の際には、保有個人情報の本人であることを示す書類（運転免許証等）を提示し、又は提出してください。</w:t>
      </w:r>
      <w:r w:rsidR="00636A7A" w:rsidRPr="00E526B7">
        <w:rPr>
          <w:rFonts w:ascii="HGｺﾞｼｯｸM" w:eastAsia="HGｺﾞｼｯｸM" w:hint="eastAsia"/>
          <w:sz w:val="20"/>
          <w:szCs w:val="20"/>
        </w:rPr>
        <w:t>郵送で請求する場合は、当該書類を複写したものに併せて、住民票の写しを提出してください。</w:t>
      </w:r>
    </w:p>
    <w:p w14:paraId="4CEFAD6A" w14:textId="77777777" w:rsidR="00A20BBC" w:rsidRPr="00E526B7" w:rsidRDefault="00CC5503" w:rsidP="00A20BBC">
      <w:pPr>
        <w:pStyle w:val="2"/>
        <w:spacing w:line="240" w:lineRule="exact"/>
        <w:ind w:leftChars="100" w:left="510" w:hangingChars="100" w:hanging="235"/>
        <w:rPr>
          <w:rFonts w:ascii="HGｺﾞｼｯｸM" w:eastAsia="HGｺﾞｼｯｸM"/>
          <w:sz w:val="20"/>
          <w:szCs w:val="20"/>
        </w:rPr>
      </w:pPr>
      <w:r w:rsidRPr="00E526B7">
        <w:rPr>
          <w:rFonts w:ascii="HGｺﾞｼｯｸM" w:eastAsia="HGｺﾞｼｯｸM" w:hint="eastAsia"/>
          <w:sz w:val="20"/>
          <w:szCs w:val="20"/>
        </w:rPr>
        <w:t>４　法定代理人が請求する場合は、法定代理人に係る３の書類のほか、法定代理人であることを示す書類（戸籍謄本</w:t>
      </w:r>
      <w:r w:rsidR="00A0197A" w:rsidRPr="00E526B7">
        <w:rPr>
          <w:rFonts w:ascii="HGｺﾞｼｯｸM" w:eastAsia="HGｺﾞｼｯｸM" w:hint="eastAsia"/>
          <w:sz w:val="20"/>
          <w:szCs w:val="20"/>
        </w:rPr>
        <w:t>、登記事項証明書</w:t>
      </w:r>
      <w:r w:rsidRPr="00E526B7">
        <w:rPr>
          <w:rFonts w:ascii="HGｺﾞｼｯｸM" w:eastAsia="HGｺﾞｼｯｸM" w:hint="eastAsia"/>
          <w:sz w:val="20"/>
          <w:szCs w:val="20"/>
        </w:rPr>
        <w:t>等）を提示し、又は提出してください。</w:t>
      </w:r>
    </w:p>
    <w:p w14:paraId="21DC9A5F" w14:textId="77777777" w:rsidR="00442F6B" w:rsidRPr="00E526B7" w:rsidRDefault="00CC5503" w:rsidP="00070AED">
      <w:pPr>
        <w:pStyle w:val="2"/>
        <w:spacing w:line="240" w:lineRule="exact"/>
        <w:ind w:leftChars="100" w:left="510" w:hangingChars="100" w:hanging="235"/>
        <w:rPr>
          <w:rFonts w:ascii="HGｺﾞｼｯｸM" w:eastAsia="HGｺﾞｼｯｸM"/>
          <w:sz w:val="20"/>
          <w:szCs w:val="20"/>
        </w:rPr>
      </w:pPr>
      <w:r w:rsidRPr="00E526B7">
        <w:rPr>
          <w:rFonts w:ascii="HGｺﾞｼｯｸM" w:eastAsia="HGｺﾞｼｯｸM" w:hint="eastAsia"/>
          <w:sz w:val="20"/>
          <w:szCs w:val="20"/>
        </w:rPr>
        <w:t>５　任意代理人が請求する場合は、任意代理人に係る３の書類のほか、委任を受けていることを証明する書面を提出してください。</w:t>
      </w:r>
      <w:r w:rsidR="00FA0B79" w:rsidRPr="00E526B7">
        <w:rPr>
          <w:rFonts w:ascii="HGｺﾞｼｯｸM" w:eastAsia="HGｺﾞｼｯｸM" w:hint="eastAsia"/>
          <w:sz w:val="20"/>
          <w:szCs w:val="20"/>
        </w:rPr>
        <w:t>当該書面として</w:t>
      </w:r>
      <w:r w:rsidR="00A0197A" w:rsidRPr="00E526B7">
        <w:rPr>
          <w:rFonts w:ascii="HGｺﾞｼｯｸM" w:eastAsia="HGｺﾞｼｯｸM" w:hint="eastAsia"/>
          <w:sz w:val="20"/>
          <w:szCs w:val="20"/>
        </w:rPr>
        <w:t>委任状を提出する場合は、</w:t>
      </w:r>
      <w:r w:rsidR="001B6406" w:rsidRPr="00E526B7">
        <w:rPr>
          <w:rFonts w:ascii="HGｺﾞｼｯｸM" w:eastAsia="HGｺﾞｼｯｸM" w:hint="eastAsia"/>
          <w:sz w:val="20"/>
          <w:szCs w:val="20"/>
        </w:rPr>
        <w:t>①委任者の実印を押印した上で、印鑑登録証明書を添付するか、又は、②委任者の運転免許証、個人番号カード等本人に対し一に限り発行される書類の写しを併せて提出してください。</w:t>
      </w:r>
    </w:p>
    <w:p w14:paraId="271AE057" w14:textId="77777777" w:rsidR="00643529" w:rsidRPr="00E526B7" w:rsidRDefault="00643529" w:rsidP="00070AED">
      <w:pPr>
        <w:pStyle w:val="2"/>
        <w:spacing w:line="240" w:lineRule="exact"/>
        <w:ind w:leftChars="100" w:left="510" w:hangingChars="100" w:hanging="235"/>
        <w:rPr>
          <w:rFonts w:ascii="HGｺﾞｼｯｸM"/>
          <w:sz w:val="20"/>
          <w:szCs w:val="20"/>
        </w:rPr>
      </w:pPr>
      <w:r w:rsidRPr="00E526B7">
        <w:rPr>
          <w:rFonts w:ascii="HGｺﾞｼｯｸM" w:eastAsia="HGｺﾞｼｯｸM"/>
          <w:sz w:val="20"/>
          <w:szCs w:val="20"/>
        </w:rPr>
        <w:t>６　上記に掲げる住民票の写し、戸籍謄本、登記事項証明書、委任状、印鑑登録証明書等は、</w:t>
      </w:r>
      <w:r w:rsidRPr="00E526B7">
        <w:rPr>
          <w:rFonts w:ascii="HGｺﾞｼｯｸM" w:eastAsia="HGｺﾞｼｯｸM" w:hint="eastAsia"/>
          <w:sz w:val="20"/>
          <w:szCs w:val="20"/>
        </w:rPr>
        <w:t>開示請求の前３０日以内に作成されたものに限ります。また、複写物は認められません。</w:t>
      </w:r>
    </w:p>
    <w:sectPr w:rsidR="00643529" w:rsidRPr="00E526B7" w:rsidSect="00E526B7">
      <w:pgSz w:w="11905" w:h="16837" w:code="9"/>
      <w:pgMar w:top="851" w:right="851" w:bottom="851" w:left="851" w:header="284" w:footer="992" w:gutter="0"/>
      <w:cols w:space="720"/>
      <w:noEndnote/>
      <w:docGrid w:type="linesAndChars" w:linePitch="35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D5BAA" w14:textId="77777777" w:rsidR="004C4BDB" w:rsidRDefault="004C4BDB">
      <w:r>
        <w:separator/>
      </w:r>
    </w:p>
  </w:endnote>
  <w:endnote w:type="continuationSeparator" w:id="0">
    <w:p w14:paraId="5B23E017" w14:textId="77777777" w:rsidR="004C4BDB" w:rsidRDefault="004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11748" w14:textId="77777777" w:rsidR="004C4BDB" w:rsidRDefault="004C4BDB">
      <w:r>
        <w:separator/>
      </w:r>
    </w:p>
  </w:footnote>
  <w:footnote w:type="continuationSeparator" w:id="0">
    <w:p w14:paraId="2248DA35" w14:textId="77777777" w:rsidR="004C4BDB" w:rsidRDefault="004C4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275"/>
  <w:drawingGridVerticalSpacing w:val="175"/>
  <w:displayHorizontalDrawingGridEvery w:val="0"/>
  <w:displayVerticalDrawingGridEvery w:val="2"/>
  <w:doNotShadeFormData/>
  <w:noPunctuationKerning/>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6A"/>
    <w:rsid w:val="00002D6E"/>
    <w:rsid w:val="00005C9A"/>
    <w:rsid w:val="00013CE3"/>
    <w:rsid w:val="000161B0"/>
    <w:rsid w:val="00017E82"/>
    <w:rsid w:val="0002317B"/>
    <w:rsid w:val="00023C1E"/>
    <w:rsid w:val="000240C0"/>
    <w:rsid w:val="00025B20"/>
    <w:rsid w:val="00027ACA"/>
    <w:rsid w:val="00035B83"/>
    <w:rsid w:val="0004088F"/>
    <w:rsid w:val="0004480A"/>
    <w:rsid w:val="000465AE"/>
    <w:rsid w:val="00052E8A"/>
    <w:rsid w:val="0006314D"/>
    <w:rsid w:val="00064271"/>
    <w:rsid w:val="000657FE"/>
    <w:rsid w:val="00070AED"/>
    <w:rsid w:val="0007382C"/>
    <w:rsid w:val="0007729E"/>
    <w:rsid w:val="000806AE"/>
    <w:rsid w:val="00084FB6"/>
    <w:rsid w:val="000854EF"/>
    <w:rsid w:val="00087BCC"/>
    <w:rsid w:val="0009287B"/>
    <w:rsid w:val="000954EE"/>
    <w:rsid w:val="00096DC7"/>
    <w:rsid w:val="000A0821"/>
    <w:rsid w:val="000A0936"/>
    <w:rsid w:val="000A0D2A"/>
    <w:rsid w:val="000A261A"/>
    <w:rsid w:val="000A47D6"/>
    <w:rsid w:val="000B3154"/>
    <w:rsid w:val="000B3778"/>
    <w:rsid w:val="000B42AF"/>
    <w:rsid w:val="000B6C5F"/>
    <w:rsid w:val="000C3D33"/>
    <w:rsid w:val="000D02DF"/>
    <w:rsid w:val="000D0594"/>
    <w:rsid w:val="000D2228"/>
    <w:rsid w:val="000D31F8"/>
    <w:rsid w:val="000E112B"/>
    <w:rsid w:val="000E4649"/>
    <w:rsid w:val="000E6242"/>
    <w:rsid w:val="000E7D06"/>
    <w:rsid w:val="000F08BA"/>
    <w:rsid w:val="000F21E1"/>
    <w:rsid w:val="000F4DB2"/>
    <w:rsid w:val="00101B39"/>
    <w:rsid w:val="00103A3B"/>
    <w:rsid w:val="00103EA1"/>
    <w:rsid w:val="00104A63"/>
    <w:rsid w:val="00104B33"/>
    <w:rsid w:val="00104CE1"/>
    <w:rsid w:val="00105A5C"/>
    <w:rsid w:val="00106E15"/>
    <w:rsid w:val="001116D5"/>
    <w:rsid w:val="00115E00"/>
    <w:rsid w:val="001167ED"/>
    <w:rsid w:val="00122B2F"/>
    <w:rsid w:val="00124430"/>
    <w:rsid w:val="00126A25"/>
    <w:rsid w:val="00134DD4"/>
    <w:rsid w:val="001355BD"/>
    <w:rsid w:val="001374DB"/>
    <w:rsid w:val="00145123"/>
    <w:rsid w:val="0014521C"/>
    <w:rsid w:val="001513A2"/>
    <w:rsid w:val="00151437"/>
    <w:rsid w:val="001518F5"/>
    <w:rsid w:val="0015239C"/>
    <w:rsid w:val="00152607"/>
    <w:rsid w:val="00157848"/>
    <w:rsid w:val="0016098A"/>
    <w:rsid w:val="0016146F"/>
    <w:rsid w:val="0016155E"/>
    <w:rsid w:val="001641A0"/>
    <w:rsid w:val="00165279"/>
    <w:rsid w:val="00174729"/>
    <w:rsid w:val="0017605B"/>
    <w:rsid w:val="00176F8A"/>
    <w:rsid w:val="00177140"/>
    <w:rsid w:val="0017747F"/>
    <w:rsid w:val="001808C1"/>
    <w:rsid w:val="00182E3E"/>
    <w:rsid w:val="00185FEE"/>
    <w:rsid w:val="00186750"/>
    <w:rsid w:val="00187797"/>
    <w:rsid w:val="001903E4"/>
    <w:rsid w:val="001A23A9"/>
    <w:rsid w:val="001A2B7E"/>
    <w:rsid w:val="001A4401"/>
    <w:rsid w:val="001A601A"/>
    <w:rsid w:val="001A7C56"/>
    <w:rsid w:val="001B2720"/>
    <w:rsid w:val="001B5036"/>
    <w:rsid w:val="001B6406"/>
    <w:rsid w:val="001C1B46"/>
    <w:rsid w:val="001C3AA7"/>
    <w:rsid w:val="001C59E1"/>
    <w:rsid w:val="001C5CF9"/>
    <w:rsid w:val="001E2CF6"/>
    <w:rsid w:val="001E4E26"/>
    <w:rsid w:val="001E6931"/>
    <w:rsid w:val="001F153A"/>
    <w:rsid w:val="001F2EFF"/>
    <w:rsid w:val="001F46D0"/>
    <w:rsid w:val="00203650"/>
    <w:rsid w:val="00203F8F"/>
    <w:rsid w:val="0021051A"/>
    <w:rsid w:val="00210945"/>
    <w:rsid w:val="00216A2E"/>
    <w:rsid w:val="00216D4F"/>
    <w:rsid w:val="00220877"/>
    <w:rsid w:val="00224332"/>
    <w:rsid w:val="0022470E"/>
    <w:rsid w:val="00224716"/>
    <w:rsid w:val="00224D24"/>
    <w:rsid w:val="00224F41"/>
    <w:rsid w:val="002268DD"/>
    <w:rsid w:val="002352EB"/>
    <w:rsid w:val="0023764E"/>
    <w:rsid w:val="0024222C"/>
    <w:rsid w:val="0024560B"/>
    <w:rsid w:val="00247BF8"/>
    <w:rsid w:val="00251C3F"/>
    <w:rsid w:val="00251E12"/>
    <w:rsid w:val="00254C18"/>
    <w:rsid w:val="00256B16"/>
    <w:rsid w:val="00256E88"/>
    <w:rsid w:val="0026049D"/>
    <w:rsid w:val="002676CC"/>
    <w:rsid w:val="002723EB"/>
    <w:rsid w:val="00274DC5"/>
    <w:rsid w:val="00277387"/>
    <w:rsid w:val="0028224A"/>
    <w:rsid w:val="00285E4B"/>
    <w:rsid w:val="002872F0"/>
    <w:rsid w:val="0029574B"/>
    <w:rsid w:val="002A41AE"/>
    <w:rsid w:val="002B23DC"/>
    <w:rsid w:val="002B391E"/>
    <w:rsid w:val="002B42CC"/>
    <w:rsid w:val="002B533D"/>
    <w:rsid w:val="002C0BD6"/>
    <w:rsid w:val="002C0C57"/>
    <w:rsid w:val="002C115A"/>
    <w:rsid w:val="002C1AC6"/>
    <w:rsid w:val="002C1C29"/>
    <w:rsid w:val="002C7021"/>
    <w:rsid w:val="002D0646"/>
    <w:rsid w:val="002D2405"/>
    <w:rsid w:val="002D4994"/>
    <w:rsid w:val="002E1B66"/>
    <w:rsid w:val="002E463B"/>
    <w:rsid w:val="002E7345"/>
    <w:rsid w:val="002E7494"/>
    <w:rsid w:val="002E7F9E"/>
    <w:rsid w:val="002F1BD4"/>
    <w:rsid w:val="002F2DC0"/>
    <w:rsid w:val="002F3298"/>
    <w:rsid w:val="002F528A"/>
    <w:rsid w:val="002F5FBF"/>
    <w:rsid w:val="002F61DE"/>
    <w:rsid w:val="00301BD7"/>
    <w:rsid w:val="00305D77"/>
    <w:rsid w:val="00313B2D"/>
    <w:rsid w:val="00321C09"/>
    <w:rsid w:val="00321D76"/>
    <w:rsid w:val="003241FD"/>
    <w:rsid w:val="00325F01"/>
    <w:rsid w:val="0032611E"/>
    <w:rsid w:val="003317F8"/>
    <w:rsid w:val="00332BC6"/>
    <w:rsid w:val="0033399B"/>
    <w:rsid w:val="00335342"/>
    <w:rsid w:val="00335E2B"/>
    <w:rsid w:val="00341B9B"/>
    <w:rsid w:val="00345D89"/>
    <w:rsid w:val="003475B4"/>
    <w:rsid w:val="00372B3E"/>
    <w:rsid w:val="00373122"/>
    <w:rsid w:val="00375268"/>
    <w:rsid w:val="00381AB9"/>
    <w:rsid w:val="00383D10"/>
    <w:rsid w:val="00384181"/>
    <w:rsid w:val="00385DEE"/>
    <w:rsid w:val="00385E6A"/>
    <w:rsid w:val="00390E53"/>
    <w:rsid w:val="00391F81"/>
    <w:rsid w:val="0039488A"/>
    <w:rsid w:val="003967E1"/>
    <w:rsid w:val="003A23B3"/>
    <w:rsid w:val="003A32C0"/>
    <w:rsid w:val="003A598D"/>
    <w:rsid w:val="003A7476"/>
    <w:rsid w:val="003B0726"/>
    <w:rsid w:val="003B127E"/>
    <w:rsid w:val="003B2588"/>
    <w:rsid w:val="003B273C"/>
    <w:rsid w:val="003B3D68"/>
    <w:rsid w:val="003B4D02"/>
    <w:rsid w:val="003C3F78"/>
    <w:rsid w:val="003C46EF"/>
    <w:rsid w:val="003C4CAB"/>
    <w:rsid w:val="003C664B"/>
    <w:rsid w:val="003C7780"/>
    <w:rsid w:val="003D0BA3"/>
    <w:rsid w:val="003D2975"/>
    <w:rsid w:val="003D2F5A"/>
    <w:rsid w:val="003D589F"/>
    <w:rsid w:val="003D633D"/>
    <w:rsid w:val="003F5523"/>
    <w:rsid w:val="003F5B85"/>
    <w:rsid w:val="003F7371"/>
    <w:rsid w:val="00402BFF"/>
    <w:rsid w:val="004100C1"/>
    <w:rsid w:val="00413140"/>
    <w:rsid w:val="0041394A"/>
    <w:rsid w:val="00414433"/>
    <w:rsid w:val="0041451B"/>
    <w:rsid w:val="00417F56"/>
    <w:rsid w:val="00420C7F"/>
    <w:rsid w:val="00420D74"/>
    <w:rsid w:val="00421E1D"/>
    <w:rsid w:val="00422F02"/>
    <w:rsid w:val="004244D7"/>
    <w:rsid w:val="0042451A"/>
    <w:rsid w:val="00425E89"/>
    <w:rsid w:val="00436600"/>
    <w:rsid w:val="004373FA"/>
    <w:rsid w:val="0043781D"/>
    <w:rsid w:val="00441A14"/>
    <w:rsid w:val="00442F6B"/>
    <w:rsid w:val="00447142"/>
    <w:rsid w:val="00451433"/>
    <w:rsid w:val="00452254"/>
    <w:rsid w:val="00454B14"/>
    <w:rsid w:val="00455097"/>
    <w:rsid w:val="00457B7C"/>
    <w:rsid w:val="00462857"/>
    <w:rsid w:val="00463250"/>
    <w:rsid w:val="004653F9"/>
    <w:rsid w:val="0046682B"/>
    <w:rsid w:val="004700E2"/>
    <w:rsid w:val="00471B7B"/>
    <w:rsid w:val="00477259"/>
    <w:rsid w:val="00477C00"/>
    <w:rsid w:val="00477F08"/>
    <w:rsid w:val="00481AD0"/>
    <w:rsid w:val="0048421D"/>
    <w:rsid w:val="00486E49"/>
    <w:rsid w:val="00487976"/>
    <w:rsid w:val="00494679"/>
    <w:rsid w:val="0049614A"/>
    <w:rsid w:val="0049715B"/>
    <w:rsid w:val="004A15F3"/>
    <w:rsid w:val="004A1BB8"/>
    <w:rsid w:val="004A472A"/>
    <w:rsid w:val="004A4F9E"/>
    <w:rsid w:val="004A5386"/>
    <w:rsid w:val="004A6F25"/>
    <w:rsid w:val="004A7344"/>
    <w:rsid w:val="004B4DBF"/>
    <w:rsid w:val="004B62AD"/>
    <w:rsid w:val="004C3F1F"/>
    <w:rsid w:val="004C4BDB"/>
    <w:rsid w:val="004D2297"/>
    <w:rsid w:val="004D2982"/>
    <w:rsid w:val="004D3214"/>
    <w:rsid w:val="004D653A"/>
    <w:rsid w:val="004D677C"/>
    <w:rsid w:val="004D6A62"/>
    <w:rsid w:val="004D774D"/>
    <w:rsid w:val="004E0B50"/>
    <w:rsid w:val="004E2DBC"/>
    <w:rsid w:val="004E67CC"/>
    <w:rsid w:val="004E6854"/>
    <w:rsid w:val="004F10EC"/>
    <w:rsid w:val="004F3044"/>
    <w:rsid w:val="00503C12"/>
    <w:rsid w:val="00507B28"/>
    <w:rsid w:val="00510A1C"/>
    <w:rsid w:val="00512282"/>
    <w:rsid w:val="00512C1B"/>
    <w:rsid w:val="00517926"/>
    <w:rsid w:val="005202BB"/>
    <w:rsid w:val="00523F3D"/>
    <w:rsid w:val="00524674"/>
    <w:rsid w:val="0053011A"/>
    <w:rsid w:val="00533A72"/>
    <w:rsid w:val="005340C7"/>
    <w:rsid w:val="005354A2"/>
    <w:rsid w:val="00536653"/>
    <w:rsid w:val="00536A70"/>
    <w:rsid w:val="0054346F"/>
    <w:rsid w:val="00543641"/>
    <w:rsid w:val="00545C96"/>
    <w:rsid w:val="00552288"/>
    <w:rsid w:val="00555AFB"/>
    <w:rsid w:val="00556BA1"/>
    <w:rsid w:val="00560BE4"/>
    <w:rsid w:val="00562821"/>
    <w:rsid w:val="0056356C"/>
    <w:rsid w:val="00564314"/>
    <w:rsid w:val="00567048"/>
    <w:rsid w:val="005714AC"/>
    <w:rsid w:val="005741F2"/>
    <w:rsid w:val="00574EC9"/>
    <w:rsid w:val="00575237"/>
    <w:rsid w:val="0057536F"/>
    <w:rsid w:val="00575A38"/>
    <w:rsid w:val="00575C9D"/>
    <w:rsid w:val="00581074"/>
    <w:rsid w:val="005818E7"/>
    <w:rsid w:val="00581E65"/>
    <w:rsid w:val="00584964"/>
    <w:rsid w:val="00584AFA"/>
    <w:rsid w:val="0058709C"/>
    <w:rsid w:val="005923CE"/>
    <w:rsid w:val="005935C3"/>
    <w:rsid w:val="00594BF0"/>
    <w:rsid w:val="00595271"/>
    <w:rsid w:val="0059799A"/>
    <w:rsid w:val="005A02D8"/>
    <w:rsid w:val="005A2D58"/>
    <w:rsid w:val="005A3162"/>
    <w:rsid w:val="005A3328"/>
    <w:rsid w:val="005A78EB"/>
    <w:rsid w:val="005A7A81"/>
    <w:rsid w:val="005C1AFA"/>
    <w:rsid w:val="005C7B8B"/>
    <w:rsid w:val="005D1047"/>
    <w:rsid w:val="005D2AF0"/>
    <w:rsid w:val="005D38F2"/>
    <w:rsid w:val="005D3E8B"/>
    <w:rsid w:val="005D6DE0"/>
    <w:rsid w:val="005E2A44"/>
    <w:rsid w:val="005E6E2B"/>
    <w:rsid w:val="005F52D0"/>
    <w:rsid w:val="005F7C0F"/>
    <w:rsid w:val="005F7D65"/>
    <w:rsid w:val="00600333"/>
    <w:rsid w:val="00601FB0"/>
    <w:rsid w:val="00602CF3"/>
    <w:rsid w:val="006034FC"/>
    <w:rsid w:val="00610532"/>
    <w:rsid w:val="0061215E"/>
    <w:rsid w:val="006125BD"/>
    <w:rsid w:val="00612799"/>
    <w:rsid w:val="00612CC4"/>
    <w:rsid w:val="0061734A"/>
    <w:rsid w:val="00624891"/>
    <w:rsid w:val="00630FAE"/>
    <w:rsid w:val="00633C95"/>
    <w:rsid w:val="006352D3"/>
    <w:rsid w:val="006352F6"/>
    <w:rsid w:val="00636A7A"/>
    <w:rsid w:val="00641B77"/>
    <w:rsid w:val="00642516"/>
    <w:rsid w:val="00643529"/>
    <w:rsid w:val="00646165"/>
    <w:rsid w:val="006506FB"/>
    <w:rsid w:val="006512E8"/>
    <w:rsid w:val="00653153"/>
    <w:rsid w:val="00653AA8"/>
    <w:rsid w:val="0065622A"/>
    <w:rsid w:val="006601A9"/>
    <w:rsid w:val="006619D4"/>
    <w:rsid w:val="0066354D"/>
    <w:rsid w:val="00664AF1"/>
    <w:rsid w:val="00667899"/>
    <w:rsid w:val="00671AEF"/>
    <w:rsid w:val="00672C19"/>
    <w:rsid w:val="006751B4"/>
    <w:rsid w:val="00680293"/>
    <w:rsid w:val="00680A80"/>
    <w:rsid w:val="00681F0F"/>
    <w:rsid w:val="006824D6"/>
    <w:rsid w:val="00682CCF"/>
    <w:rsid w:val="0068670A"/>
    <w:rsid w:val="00694F81"/>
    <w:rsid w:val="00696DBB"/>
    <w:rsid w:val="006A0FD4"/>
    <w:rsid w:val="006A3395"/>
    <w:rsid w:val="006A390B"/>
    <w:rsid w:val="006A4932"/>
    <w:rsid w:val="006A6647"/>
    <w:rsid w:val="006A752B"/>
    <w:rsid w:val="006B6C86"/>
    <w:rsid w:val="006C2539"/>
    <w:rsid w:val="006C2A7E"/>
    <w:rsid w:val="006C415E"/>
    <w:rsid w:val="006C4753"/>
    <w:rsid w:val="006C5E1D"/>
    <w:rsid w:val="006C69E5"/>
    <w:rsid w:val="006C6B37"/>
    <w:rsid w:val="006C6D2D"/>
    <w:rsid w:val="006D0924"/>
    <w:rsid w:val="006D1692"/>
    <w:rsid w:val="006D4702"/>
    <w:rsid w:val="006F75C0"/>
    <w:rsid w:val="006F7AD1"/>
    <w:rsid w:val="00711EC2"/>
    <w:rsid w:val="0071201D"/>
    <w:rsid w:val="00712C9D"/>
    <w:rsid w:val="0071459E"/>
    <w:rsid w:val="00723374"/>
    <w:rsid w:val="007238F4"/>
    <w:rsid w:val="0072454C"/>
    <w:rsid w:val="00725CD8"/>
    <w:rsid w:val="007269CF"/>
    <w:rsid w:val="00730675"/>
    <w:rsid w:val="007306C0"/>
    <w:rsid w:val="00733A93"/>
    <w:rsid w:val="00740159"/>
    <w:rsid w:val="00741FD7"/>
    <w:rsid w:val="00743C66"/>
    <w:rsid w:val="007453D7"/>
    <w:rsid w:val="00745C06"/>
    <w:rsid w:val="007471EF"/>
    <w:rsid w:val="007612A5"/>
    <w:rsid w:val="007619DC"/>
    <w:rsid w:val="00764309"/>
    <w:rsid w:val="00770C38"/>
    <w:rsid w:val="007710E0"/>
    <w:rsid w:val="00771FCC"/>
    <w:rsid w:val="00772CF0"/>
    <w:rsid w:val="00776AE8"/>
    <w:rsid w:val="00776D51"/>
    <w:rsid w:val="0078024C"/>
    <w:rsid w:val="00780839"/>
    <w:rsid w:val="00781C16"/>
    <w:rsid w:val="007855C7"/>
    <w:rsid w:val="0078592C"/>
    <w:rsid w:val="00786531"/>
    <w:rsid w:val="007870D2"/>
    <w:rsid w:val="00791EF8"/>
    <w:rsid w:val="0079501E"/>
    <w:rsid w:val="00795B08"/>
    <w:rsid w:val="0079711A"/>
    <w:rsid w:val="007A2853"/>
    <w:rsid w:val="007A462C"/>
    <w:rsid w:val="007A7A56"/>
    <w:rsid w:val="007B5453"/>
    <w:rsid w:val="007C0864"/>
    <w:rsid w:val="007C10D0"/>
    <w:rsid w:val="007C7D4D"/>
    <w:rsid w:val="007D128E"/>
    <w:rsid w:val="007D1D03"/>
    <w:rsid w:val="007D4294"/>
    <w:rsid w:val="007D64A8"/>
    <w:rsid w:val="007E2AFE"/>
    <w:rsid w:val="007E2D7B"/>
    <w:rsid w:val="007E46DB"/>
    <w:rsid w:val="007E485F"/>
    <w:rsid w:val="007E6AB6"/>
    <w:rsid w:val="007F1E02"/>
    <w:rsid w:val="00800085"/>
    <w:rsid w:val="008004A2"/>
    <w:rsid w:val="00801788"/>
    <w:rsid w:val="008028E5"/>
    <w:rsid w:val="00805222"/>
    <w:rsid w:val="00813630"/>
    <w:rsid w:val="0082112E"/>
    <w:rsid w:val="00826EA4"/>
    <w:rsid w:val="00831D64"/>
    <w:rsid w:val="00834134"/>
    <w:rsid w:val="0083605A"/>
    <w:rsid w:val="008370FF"/>
    <w:rsid w:val="008418E1"/>
    <w:rsid w:val="00844CFC"/>
    <w:rsid w:val="00846906"/>
    <w:rsid w:val="0084794A"/>
    <w:rsid w:val="00850BEE"/>
    <w:rsid w:val="008517AF"/>
    <w:rsid w:val="00851D69"/>
    <w:rsid w:val="00852860"/>
    <w:rsid w:val="00853E51"/>
    <w:rsid w:val="0085408E"/>
    <w:rsid w:val="008549E8"/>
    <w:rsid w:val="00857E27"/>
    <w:rsid w:val="00862C3A"/>
    <w:rsid w:val="00864F80"/>
    <w:rsid w:val="008712A6"/>
    <w:rsid w:val="0087240A"/>
    <w:rsid w:val="00873906"/>
    <w:rsid w:val="00880A82"/>
    <w:rsid w:val="0088378F"/>
    <w:rsid w:val="00887F8F"/>
    <w:rsid w:val="00892562"/>
    <w:rsid w:val="00895D73"/>
    <w:rsid w:val="00896DA0"/>
    <w:rsid w:val="008A55DF"/>
    <w:rsid w:val="008D087C"/>
    <w:rsid w:val="008D14D2"/>
    <w:rsid w:val="008D1A82"/>
    <w:rsid w:val="008D275D"/>
    <w:rsid w:val="008E0A95"/>
    <w:rsid w:val="008E3749"/>
    <w:rsid w:val="008E4414"/>
    <w:rsid w:val="008E4847"/>
    <w:rsid w:val="008F0312"/>
    <w:rsid w:val="008F162D"/>
    <w:rsid w:val="008F42D1"/>
    <w:rsid w:val="009041A2"/>
    <w:rsid w:val="009061C1"/>
    <w:rsid w:val="00906ED3"/>
    <w:rsid w:val="0091287D"/>
    <w:rsid w:val="00915972"/>
    <w:rsid w:val="009160D4"/>
    <w:rsid w:val="00916E5C"/>
    <w:rsid w:val="00921F22"/>
    <w:rsid w:val="00922080"/>
    <w:rsid w:val="009257F2"/>
    <w:rsid w:val="00932DB3"/>
    <w:rsid w:val="0093612F"/>
    <w:rsid w:val="00941124"/>
    <w:rsid w:val="0094233B"/>
    <w:rsid w:val="00942D62"/>
    <w:rsid w:val="009449AF"/>
    <w:rsid w:val="00944B8B"/>
    <w:rsid w:val="00944E1C"/>
    <w:rsid w:val="00946277"/>
    <w:rsid w:val="00947E89"/>
    <w:rsid w:val="00950119"/>
    <w:rsid w:val="00953566"/>
    <w:rsid w:val="009548B0"/>
    <w:rsid w:val="009556F7"/>
    <w:rsid w:val="009574E8"/>
    <w:rsid w:val="009609BE"/>
    <w:rsid w:val="009613BC"/>
    <w:rsid w:val="009720C8"/>
    <w:rsid w:val="00972C41"/>
    <w:rsid w:val="009824E3"/>
    <w:rsid w:val="00982C8C"/>
    <w:rsid w:val="0098313F"/>
    <w:rsid w:val="00987548"/>
    <w:rsid w:val="009908A2"/>
    <w:rsid w:val="009916CB"/>
    <w:rsid w:val="009A0156"/>
    <w:rsid w:val="009A0BC7"/>
    <w:rsid w:val="009A73A1"/>
    <w:rsid w:val="009A7A86"/>
    <w:rsid w:val="009B2A63"/>
    <w:rsid w:val="009B3616"/>
    <w:rsid w:val="009C04F3"/>
    <w:rsid w:val="009C33F0"/>
    <w:rsid w:val="009C45AA"/>
    <w:rsid w:val="009D20B3"/>
    <w:rsid w:val="009D2D62"/>
    <w:rsid w:val="009D49D2"/>
    <w:rsid w:val="009D4EFF"/>
    <w:rsid w:val="009D6718"/>
    <w:rsid w:val="009D6E2C"/>
    <w:rsid w:val="009E3C21"/>
    <w:rsid w:val="009E5E07"/>
    <w:rsid w:val="009F0F3A"/>
    <w:rsid w:val="009F16F9"/>
    <w:rsid w:val="009F2D9A"/>
    <w:rsid w:val="009F4849"/>
    <w:rsid w:val="009F5661"/>
    <w:rsid w:val="009F7C0E"/>
    <w:rsid w:val="00A0197A"/>
    <w:rsid w:val="00A0230E"/>
    <w:rsid w:val="00A02F69"/>
    <w:rsid w:val="00A04BFE"/>
    <w:rsid w:val="00A12B1D"/>
    <w:rsid w:val="00A15764"/>
    <w:rsid w:val="00A15FF5"/>
    <w:rsid w:val="00A17C4B"/>
    <w:rsid w:val="00A20BBC"/>
    <w:rsid w:val="00A21B94"/>
    <w:rsid w:val="00A2231C"/>
    <w:rsid w:val="00A23DC2"/>
    <w:rsid w:val="00A23E1C"/>
    <w:rsid w:val="00A27D24"/>
    <w:rsid w:val="00A313DB"/>
    <w:rsid w:val="00A4016F"/>
    <w:rsid w:val="00A405B2"/>
    <w:rsid w:val="00A41FB6"/>
    <w:rsid w:val="00A43E63"/>
    <w:rsid w:val="00A47A50"/>
    <w:rsid w:val="00A52803"/>
    <w:rsid w:val="00A53C61"/>
    <w:rsid w:val="00A53D0E"/>
    <w:rsid w:val="00A56F90"/>
    <w:rsid w:val="00A60229"/>
    <w:rsid w:val="00A6065C"/>
    <w:rsid w:val="00A611C1"/>
    <w:rsid w:val="00A63E55"/>
    <w:rsid w:val="00A6788E"/>
    <w:rsid w:val="00A711A5"/>
    <w:rsid w:val="00A72EF1"/>
    <w:rsid w:val="00A73033"/>
    <w:rsid w:val="00A749E5"/>
    <w:rsid w:val="00A833ED"/>
    <w:rsid w:val="00A841FC"/>
    <w:rsid w:val="00A87CAC"/>
    <w:rsid w:val="00A912CD"/>
    <w:rsid w:val="00A92483"/>
    <w:rsid w:val="00A93731"/>
    <w:rsid w:val="00AA3C1D"/>
    <w:rsid w:val="00AB04F6"/>
    <w:rsid w:val="00AB1BDA"/>
    <w:rsid w:val="00AB644F"/>
    <w:rsid w:val="00AC47A2"/>
    <w:rsid w:val="00AC5F46"/>
    <w:rsid w:val="00AD0C06"/>
    <w:rsid w:val="00AD4715"/>
    <w:rsid w:val="00AD4C68"/>
    <w:rsid w:val="00AD7B96"/>
    <w:rsid w:val="00AE7BB7"/>
    <w:rsid w:val="00AF081B"/>
    <w:rsid w:val="00AF139B"/>
    <w:rsid w:val="00AF319F"/>
    <w:rsid w:val="00AF7FD3"/>
    <w:rsid w:val="00B008D0"/>
    <w:rsid w:val="00B11A74"/>
    <w:rsid w:val="00B13032"/>
    <w:rsid w:val="00B233EE"/>
    <w:rsid w:val="00B23A2B"/>
    <w:rsid w:val="00B24A35"/>
    <w:rsid w:val="00B30456"/>
    <w:rsid w:val="00B306C7"/>
    <w:rsid w:val="00B32174"/>
    <w:rsid w:val="00B34C8D"/>
    <w:rsid w:val="00B34FBC"/>
    <w:rsid w:val="00B361C3"/>
    <w:rsid w:val="00B369FE"/>
    <w:rsid w:val="00B37F6A"/>
    <w:rsid w:val="00B455C4"/>
    <w:rsid w:val="00B537BC"/>
    <w:rsid w:val="00B53900"/>
    <w:rsid w:val="00B552BA"/>
    <w:rsid w:val="00B56CF2"/>
    <w:rsid w:val="00B6131A"/>
    <w:rsid w:val="00B61EFB"/>
    <w:rsid w:val="00B63437"/>
    <w:rsid w:val="00B65659"/>
    <w:rsid w:val="00B6686E"/>
    <w:rsid w:val="00B76BE9"/>
    <w:rsid w:val="00B76F22"/>
    <w:rsid w:val="00B8151D"/>
    <w:rsid w:val="00B82EB1"/>
    <w:rsid w:val="00B8647F"/>
    <w:rsid w:val="00B866B9"/>
    <w:rsid w:val="00B910A7"/>
    <w:rsid w:val="00B96DA9"/>
    <w:rsid w:val="00B97F48"/>
    <w:rsid w:val="00BA0D59"/>
    <w:rsid w:val="00BA5A1E"/>
    <w:rsid w:val="00BA6B74"/>
    <w:rsid w:val="00BA7080"/>
    <w:rsid w:val="00BB35D9"/>
    <w:rsid w:val="00BC1A51"/>
    <w:rsid w:val="00BC37FB"/>
    <w:rsid w:val="00BC7D53"/>
    <w:rsid w:val="00BE232A"/>
    <w:rsid w:val="00BE7BA4"/>
    <w:rsid w:val="00BF002B"/>
    <w:rsid w:val="00BF60C4"/>
    <w:rsid w:val="00BF6209"/>
    <w:rsid w:val="00BF6731"/>
    <w:rsid w:val="00C00FF8"/>
    <w:rsid w:val="00C05275"/>
    <w:rsid w:val="00C12743"/>
    <w:rsid w:val="00C178E8"/>
    <w:rsid w:val="00C20E0A"/>
    <w:rsid w:val="00C24068"/>
    <w:rsid w:val="00C32AAA"/>
    <w:rsid w:val="00C34DE2"/>
    <w:rsid w:val="00C42A94"/>
    <w:rsid w:val="00C51D50"/>
    <w:rsid w:val="00C53594"/>
    <w:rsid w:val="00C6008E"/>
    <w:rsid w:val="00C62C43"/>
    <w:rsid w:val="00C6357E"/>
    <w:rsid w:val="00C64505"/>
    <w:rsid w:val="00C72E20"/>
    <w:rsid w:val="00C76F9F"/>
    <w:rsid w:val="00C779EA"/>
    <w:rsid w:val="00C8011E"/>
    <w:rsid w:val="00C82D1E"/>
    <w:rsid w:val="00C83B27"/>
    <w:rsid w:val="00C84E18"/>
    <w:rsid w:val="00C85319"/>
    <w:rsid w:val="00C92892"/>
    <w:rsid w:val="00C936B6"/>
    <w:rsid w:val="00C949A6"/>
    <w:rsid w:val="00C97C0E"/>
    <w:rsid w:val="00CA2E5D"/>
    <w:rsid w:val="00CA446F"/>
    <w:rsid w:val="00CA46A5"/>
    <w:rsid w:val="00CA54E8"/>
    <w:rsid w:val="00CB1388"/>
    <w:rsid w:val="00CB265D"/>
    <w:rsid w:val="00CB2FC7"/>
    <w:rsid w:val="00CB4BDC"/>
    <w:rsid w:val="00CC1573"/>
    <w:rsid w:val="00CC1CF9"/>
    <w:rsid w:val="00CC327C"/>
    <w:rsid w:val="00CC5503"/>
    <w:rsid w:val="00CD2BD3"/>
    <w:rsid w:val="00CE09BE"/>
    <w:rsid w:val="00CE6BD1"/>
    <w:rsid w:val="00CF1D2A"/>
    <w:rsid w:val="00CF76DF"/>
    <w:rsid w:val="00D03FBF"/>
    <w:rsid w:val="00D050B2"/>
    <w:rsid w:val="00D07BF0"/>
    <w:rsid w:val="00D12374"/>
    <w:rsid w:val="00D13404"/>
    <w:rsid w:val="00D144CA"/>
    <w:rsid w:val="00D1520E"/>
    <w:rsid w:val="00D1546D"/>
    <w:rsid w:val="00D160B5"/>
    <w:rsid w:val="00D17797"/>
    <w:rsid w:val="00D23C99"/>
    <w:rsid w:val="00D26B81"/>
    <w:rsid w:val="00D329B8"/>
    <w:rsid w:val="00D37984"/>
    <w:rsid w:val="00D40DFC"/>
    <w:rsid w:val="00D4424F"/>
    <w:rsid w:val="00D46AB5"/>
    <w:rsid w:val="00D5241B"/>
    <w:rsid w:val="00D64786"/>
    <w:rsid w:val="00D64BE1"/>
    <w:rsid w:val="00D74D0F"/>
    <w:rsid w:val="00D814A4"/>
    <w:rsid w:val="00D844EF"/>
    <w:rsid w:val="00D85BAB"/>
    <w:rsid w:val="00D86560"/>
    <w:rsid w:val="00D911FA"/>
    <w:rsid w:val="00D91A14"/>
    <w:rsid w:val="00D91FBF"/>
    <w:rsid w:val="00D93219"/>
    <w:rsid w:val="00D950CD"/>
    <w:rsid w:val="00D96993"/>
    <w:rsid w:val="00D96E15"/>
    <w:rsid w:val="00D97915"/>
    <w:rsid w:val="00DA0638"/>
    <w:rsid w:val="00DA37BC"/>
    <w:rsid w:val="00DA4553"/>
    <w:rsid w:val="00DA5765"/>
    <w:rsid w:val="00DB11B0"/>
    <w:rsid w:val="00DB3797"/>
    <w:rsid w:val="00DB7B29"/>
    <w:rsid w:val="00DC5741"/>
    <w:rsid w:val="00DD0F49"/>
    <w:rsid w:val="00DD1A9C"/>
    <w:rsid w:val="00DD2ABA"/>
    <w:rsid w:val="00DD2D0C"/>
    <w:rsid w:val="00DD4D50"/>
    <w:rsid w:val="00DD66DE"/>
    <w:rsid w:val="00DE2757"/>
    <w:rsid w:val="00DE5598"/>
    <w:rsid w:val="00DE5F32"/>
    <w:rsid w:val="00DF43FD"/>
    <w:rsid w:val="00DF472A"/>
    <w:rsid w:val="00DF481B"/>
    <w:rsid w:val="00DF741B"/>
    <w:rsid w:val="00E00700"/>
    <w:rsid w:val="00E01766"/>
    <w:rsid w:val="00E051DA"/>
    <w:rsid w:val="00E0558C"/>
    <w:rsid w:val="00E05732"/>
    <w:rsid w:val="00E057BF"/>
    <w:rsid w:val="00E05A97"/>
    <w:rsid w:val="00E077EE"/>
    <w:rsid w:val="00E11070"/>
    <w:rsid w:val="00E11FFD"/>
    <w:rsid w:val="00E13899"/>
    <w:rsid w:val="00E15569"/>
    <w:rsid w:val="00E15930"/>
    <w:rsid w:val="00E171A7"/>
    <w:rsid w:val="00E177C0"/>
    <w:rsid w:val="00E17BAA"/>
    <w:rsid w:val="00E2133F"/>
    <w:rsid w:val="00E21682"/>
    <w:rsid w:val="00E232B1"/>
    <w:rsid w:val="00E246D9"/>
    <w:rsid w:val="00E271A9"/>
    <w:rsid w:val="00E4257A"/>
    <w:rsid w:val="00E44804"/>
    <w:rsid w:val="00E45836"/>
    <w:rsid w:val="00E50A7E"/>
    <w:rsid w:val="00E50EC6"/>
    <w:rsid w:val="00E51C57"/>
    <w:rsid w:val="00E526B7"/>
    <w:rsid w:val="00E66780"/>
    <w:rsid w:val="00E671D7"/>
    <w:rsid w:val="00E73AC2"/>
    <w:rsid w:val="00E75C88"/>
    <w:rsid w:val="00E775F2"/>
    <w:rsid w:val="00E77E83"/>
    <w:rsid w:val="00E814BD"/>
    <w:rsid w:val="00E8425B"/>
    <w:rsid w:val="00E90ADA"/>
    <w:rsid w:val="00E92DFC"/>
    <w:rsid w:val="00E93B06"/>
    <w:rsid w:val="00E95847"/>
    <w:rsid w:val="00E97A49"/>
    <w:rsid w:val="00EB2C85"/>
    <w:rsid w:val="00EB30D7"/>
    <w:rsid w:val="00EC0461"/>
    <w:rsid w:val="00EC4579"/>
    <w:rsid w:val="00ED0B16"/>
    <w:rsid w:val="00ED37F0"/>
    <w:rsid w:val="00EE3FA3"/>
    <w:rsid w:val="00EE4471"/>
    <w:rsid w:val="00EE58DA"/>
    <w:rsid w:val="00EE6A34"/>
    <w:rsid w:val="00EF18AF"/>
    <w:rsid w:val="00EF2B96"/>
    <w:rsid w:val="00EF367A"/>
    <w:rsid w:val="00EF4524"/>
    <w:rsid w:val="00EF45D9"/>
    <w:rsid w:val="00EF747D"/>
    <w:rsid w:val="00F00781"/>
    <w:rsid w:val="00F00B3B"/>
    <w:rsid w:val="00F02ED8"/>
    <w:rsid w:val="00F04EA6"/>
    <w:rsid w:val="00F05137"/>
    <w:rsid w:val="00F0795F"/>
    <w:rsid w:val="00F079E0"/>
    <w:rsid w:val="00F124D0"/>
    <w:rsid w:val="00F139E1"/>
    <w:rsid w:val="00F14E94"/>
    <w:rsid w:val="00F164CE"/>
    <w:rsid w:val="00F16F7D"/>
    <w:rsid w:val="00F20C3B"/>
    <w:rsid w:val="00F2455A"/>
    <w:rsid w:val="00F267B7"/>
    <w:rsid w:val="00F26C4F"/>
    <w:rsid w:val="00F27AA6"/>
    <w:rsid w:val="00F27CE9"/>
    <w:rsid w:val="00F31AB7"/>
    <w:rsid w:val="00F33C5D"/>
    <w:rsid w:val="00F36CAA"/>
    <w:rsid w:val="00F44F67"/>
    <w:rsid w:val="00F506ED"/>
    <w:rsid w:val="00F5299B"/>
    <w:rsid w:val="00F52CBB"/>
    <w:rsid w:val="00F56424"/>
    <w:rsid w:val="00F615F7"/>
    <w:rsid w:val="00F62D07"/>
    <w:rsid w:val="00F62D49"/>
    <w:rsid w:val="00F6608A"/>
    <w:rsid w:val="00F666FB"/>
    <w:rsid w:val="00F7208F"/>
    <w:rsid w:val="00F910FE"/>
    <w:rsid w:val="00F9144B"/>
    <w:rsid w:val="00FA0B79"/>
    <w:rsid w:val="00FA3C01"/>
    <w:rsid w:val="00FA4307"/>
    <w:rsid w:val="00FA43C4"/>
    <w:rsid w:val="00FB0DAC"/>
    <w:rsid w:val="00FB35F5"/>
    <w:rsid w:val="00FB6EC2"/>
    <w:rsid w:val="00FB7B0A"/>
    <w:rsid w:val="00FB7D36"/>
    <w:rsid w:val="00FC5967"/>
    <w:rsid w:val="00FC7A8B"/>
    <w:rsid w:val="00FD4BD4"/>
    <w:rsid w:val="00FE08E2"/>
    <w:rsid w:val="00FE134E"/>
    <w:rsid w:val="00FE25B3"/>
    <w:rsid w:val="00FE4ED3"/>
    <w:rsid w:val="00FE52E1"/>
    <w:rsid w:val="00FE56A5"/>
    <w:rsid w:val="00FF0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9748129"/>
  <w14:defaultImageDpi w14:val="0"/>
  <w15:docId w15:val="{DA518230-F322-4285-AEB6-16661E42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12282"/>
    <w:rPr>
      <w:rFonts w:cs="Times New Roman"/>
      <w:sz w:val="18"/>
      <w:szCs w:val="18"/>
    </w:rPr>
  </w:style>
  <w:style w:type="paragraph" w:styleId="a9">
    <w:name w:val="annotation text"/>
    <w:basedOn w:val="a"/>
    <w:link w:val="aa"/>
    <w:uiPriority w:val="99"/>
    <w:semiHidden/>
    <w:unhideWhenUsed/>
    <w:rsid w:val="00512282"/>
  </w:style>
  <w:style w:type="character" w:customStyle="1" w:styleId="aa">
    <w:name w:val="コメント文字列 (文字)"/>
    <w:basedOn w:val="a0"/>
    <w:link w:val="a9"/>
    <w:uiPriority w:val="99"/>
    <w:semiHidden/>
    <w:locked/>
    <w:rsid w:val="00512282"/>
    <w:rPr>
      <w:rFonts w:ascii="Arial" w:eastAsia="HGｺﾞｼｯｸM" w:hAnsi="Arial" w:cs="Arial"/>
      <w:kern w:val="0"/>
      <w:sz w:val="24"/>
    </w:rPr>
  </w:style>
  <w:style w:type="paragraph" w:styleId="ab">
    <w:name w:val="annotation subject"/>
    <w:basedOn w:val="a9"/>
    <w:next w:val="a9"/>
    <w:link w:val="ac"/>
    <w:uiPriority w:val="99"/>
    <w:semiHidden/>
    <w:unhideWhenUsed/>
    <w:rsid w:val="00512282"/>
    <w:rPr>
      <w:b/>
      <w:bCs/>
    </w:rPr>
  </w:style>
  <w:style w:type="character" w:customStyle="1" w:styleId="ac">
    <w:name w:val="コメント内容 (文字)"/>
    <w:basedOn w:val="aa"/>
    <w:link w:val="ab"/>
    <w:uiPriority w:val="99"/>
    <w:semiHidden/>
    <w:locked/>
    <w:rsid w:val="00512282"/>
    <w:rPr>
      <w:rFonts w:ascii="Arial" w:eastAsia="HGｺﾞｼｯｸM" w:hAnsi="Arial" w:cs="Arial"/>
      <w:b/>
      <w:bCs/>
      <w:kern w:val="0"/>
      <w:sz w:val="24"/>
    </w:rPr>
  </w:style>
  <w:style w:type="paragraph" w:styleId="ad">
    <w:name w:val="Balloon Text"/>
    <w:basedOn w:val="a"/>
    <w:link w:val="ae"/>
    <w:uiPriority w:val="99"/>
    <w:semiHidden/>
    <w:unhideWhenUsed/>
    <w:rsid w:val="00512282"/>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512282"/>
    <w:rPr>
      <w:rFonts w:asciiTheme="majorHAnsi" w:eastAsiaTheme="majorEastAsia" w:hAnsiTheme="majorHAnsi" w:cs="Times New Roman"/>
      <w:kern w:val="0"/>
      <w:sz w:val="18"/>
      <w:szCs w:val="18"/>
    </w:rPr>
  </w:style>
  <w:style w:type="paragraph" w:styleId="2">
    <w:name w:val="Body Text Indent 2"/>
    <w:basedOn w:val="a"/>
    <w:link w:val="20"/>
    <w:uiPriority w:val="99"/>
    <w:rsid w:val="00CC5503"/>
    <w:pPr>
      <w:autoSpaceDE/>
      <w:autoSpaceDN/>
      <w:adjustRightInd/>
      <w:ind w:leftChars="-91" w:left="-91" w:hangingChars="91" w:hanging="191"/>
      <w:jc w:val="both"/>
    </w:pPr>
    <w:rPr>
      <w:rFonts w:ascii="ＭＳ 明朝" w:eastAsia="ＭＳ 明朝" w:hAnsi="ＭＳ 明朝" w:cs="Times New Roman"/>
      <w:kern w:val="2"/>
      <w:sz w:val="21"/>
      <w:szCs w:val="24"/>
    </w:rPr>
  </w:style>
  <w:style w:type="character" w:customStyle="1" w:styleId="20">
    <w:name w:val="本文インデント 2 (文字)"/>
    <w:basedOn w:val="a0"/>
    <w:link w:val="2"/>
    <w:uiPriority w:val="99"/>
    <w:locked/>
    <w:rsid w:val="00CC5503"/>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8671-0460-4E68-8419-AAC7640C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7</Words>
  <Characters>20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957佐々木章人</dc:creator>
  <cp:keywords/>
  <dc:description/>
  <cp:lastModifiedBy>石田</cp:lastModifiedBy>
  <cp:revision>2</cp:revision>
  <cp:lastPrinted>2022-11-17T07:05:00Z</cp:lastPrinted>
  <dcterms:created xsi:type="dcterms:W3CDTF">2026-04-27T06:05:00Z</dcterms:created>
  <dcterms:modified xsi:type="dcterms:W3CDTF">2026-04-27T06:05:00Z</dcterms:modified>
</cp:coreProperties>
</file>